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433AE6" w:rsidRDefault="00E52413" w:rsidP="009E78C2">
      <w:pPr>
        <w:pStyle w:val="Nagwek1"/>
      </w:pPr>
      <w:bookmarkStart w:id="0" w:name="_Ref335390445"/>
      <w:bookmarkStart w:id="1" w:name="_Toc335390940"/>
      <w:bookmarkStart w:id="2" w:name="_Toc356216617"/>
      <w:r w:rsidRPr="00433AE6">
        <w:t xml:space="preserve">Załącznik 2 do SIWZ </w:t>
      </w:r>
      <w:r w:rsidR="001F09EA" w:rsidRPr="00433AE6">
        <w:t>Wzór formularza ofertowego</w:t>
      </w:r>
      <w:bookmarkEnd w:id="0"/>
      <w:bookmarkEnd w:id="1"/>
      <w:bookmarkEnd w:id="2"/>
    </w:p>
    <w:p w:rsidR="00F303A4" w:rsidRPr="00433AE6" w:rsidRDefault="00F303A4" w:rsidP="00F303A4"/>
    <w:p w:rsidR="00E4421E" w:rsidRPr="00433AE6" w:rsidRDefault="00E4421E" w:rsidP="00F303A4"/>
    <w:p w:rsidR="00F303A4" w:rsidRPr="00433AE6" w:rsidRDefault="00F303A4" w:rsidP="00F303A4">
      <w:pPr>
        <w:jc w:val="right"/>
      </w:pPr>
      <w:r w:rsidRPr="00433AE6">
        <w:t>_________________</w:t>
      </w:r>
    </w:p>
    <w:p w:rsidR="00F303A4" w:rsidRPr="00433AE6" w:rsidRDefault="00F303A4" w:rsidP="00F303A4">
      <w:pPr>
        <w:jc w:val="right"/>
      </w:pPr>
      <w:r w:rsidRPr="00433AE6">
        <w:t xml:space="preserve"> (pieczęć wykonawcy)</w:t>
      </w:r>
    </w:p>
    <w:p w:rsidR="00F303A4" w:rsidRPr="00433AE6" w:rsidRDefault="00F303A4" w:rsidP="00F303A4">
      <w:pPr>
        <w:rPr>
          <w:b/>
        </w:rPr>
      </w:pPr>
      <w:r w:rsidRPr="00433AE6">
        <w:rPr>
          <w:b/>
        </w:rPr>
        <w:t>OFERTA</w:t>
      </w:r>
    </w:p>
    <w:p w:rsidR="00F303A4" w:rsidRPr="00433AE6" w:rsidRDefault="00F303A4" w:rsidP="00F303A4"/>
    <w:p w:rsidR="00F303A4" w:rsidRPr="00433AE6" w:rsidRDefault="00F303A4" w:rsidP="00F303A4">
      <w:r w:rsidRPr="00433AE6">
        <w:t>Pełna nazwa wykonawcy:</w:t>
      </w:r>
      <w:r w:rsidRPr="00433AE6">
        <w:tab/>
      </w:r>
    </w:p>
    <w:p w:rsidR="00F303A4" w:rsidRPr="00433AE6" w:rsidRDefault="00F303A4" w:rsidP="00F303A4">
      <w:r w:rsidRPr="00433AE6">
        <w:t>Siedziba i adres wykonawcy:</w:t>
      </w:r>
      <w:r w:rsidRPr="00433AE6">
        <w:tab/>
      </w:r>
    </w:p>
    <w:p w:rsidR="00F303A4" w:rsidRPr="00433AE6" w:rsidRDefault="00F303A4" w:rsidP="00F303A4">
      <w:r w:rsidRPr="00433AE6">
        <w:t>REGON:</w:t>
      </w:r>
      <w:r w:rsidRPr="00433AE6">
        <w:tab/>
        <w:t xml:space="preserve"> NIP:</w:t>
      </w:r>
      <w:r w:rsidRPr="00433AE6">
        <w:tab/>
      </w:r>
    </w:p>
    <w:p w:rsidR="00F303A4" w:rsidRPr="00433AE6" w:rsidRDefault="00F303A4" w:rsidP="00F303A4">
      <w:r w:rsidRPr="00433AE6">
        <w:t>Telefon:</w:t>
      </w:r>
      <w:r w:rsidRPr="00433AE6">
        <w:tab/>
        <w:t xml:space="preserve"> Fax:</w:t>
      </w:r>
      <w:r w:rsidRPr="00433AE6">
        <w:tab/>
      </w:r>
    </w:p>
    <w:p w:rsidR="00F303A4" w:rsidRPr="00433AE6" w:rsidRDefault="00F303A4" w:rsidP="00F303A4">
      <w:r w:rsidRPr="00433AE6">
        <w:t>Adres e-mail:</w:t>
      </w:r>
      <w:r w:rsidRPr="00433AE6">
        <w:tab/>
      </w:r>
    </w:p>
    <w:p w:rsidR="00F303A4" w:rsidRPr="00433AE6" w:rsidRDefault="00F303A4" w:rsidP="00F303A4"/>
    <w:p w:rsidR="00F303A4" w:rsidRPr="00433AE6" w:rsidRDefault="00F303A4" w:rsidP="00F303A4">
      <w:r w:rsidRPr="00433AE6">
        <w:t xml:space="preserve">W odpowiedzi na ogłoszenie o wszczęciu postępowania o udzielenie zamówienia publicznego </w:t>
      </w:r>
      <w:r w:rsidR="004117A9" w:rsidRPr="00433AE6">
        <w:t>w </w:t>
      </w:r>
      <w:r w:rsidRPr="00433AE6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A4ECB">
            <w:t>usługi ochrony osób i mienia w Muzeum Historii Żydów Polskich, postępowanie nr ADM.271.16/2014</w:t>
          </w:r>
        </w:sdtContent>
      </w:sdt>
      <w:r w:rsidRPr="00433AE6">
        <w:t>”, oferujemy wykonanie ww. przedmiotu zamówienia zgodnie z wymogami Specyfikacji Istotnych Warunków Zamówienia („SIWZ”) za cenę:</w:t>
      </w:r>
    </w:p>
    <w:p w:rsidR="00F303A4" w:rsidRPr="00433AE6" w:rsidRDefault="00F303A4" w:rsidP="00E4421E">
      <w:pPr>
        <w:spacing w:before="120"/>
      </w:pPr>
      <w:r w:rsidRPr="00433AE6">
        <w:t>Cena ogółem wynosi:</w:t>
      </w:r>
      <w:r w:rsidR="00830F96">
        <w:t xml:space="preserve"> </w:t>
      </w:r>
      <w:r w:rsidRPr="00433AE6">
        <w:t>………………………</w:t>
      </w:r>
      <w:r w:rsidR="00322187">
        <w:t>……………</w:t>
      </w:r>
      <w:r w:rsidR="004117A9" w:rsidRPr="00433AE6">
        <w:t>…………….……</w:t>
      </w:r>
      <w:r w:rsidR="00322187">
        <w:t>……</w:t>
      </w:r>
      <w:r w:rsidR="004117A9" w:rsidRPr="00433AE6">
        <w:t>……………………</w:t>
      </w:r>
      <w:r w:rsidRPr="00433AE6">
        <w:t>………………………………………. zł brutto</w:t>
      </w:r>
    </w:p>
    <w:p w:rsidR="00F303A4" w:rsidRPr="00433AE6" w:rsidRDefault="00F303A4" w:rsidP="00F303A4">
      <w:r w:rsidRPr="00433AE6">
        <w:t>(słownie złotych:…</w:t>
      </w:r>
      <w:r w:rsidRPr="00433AE6" w:rsidDel="00D15FE2">
        <w:t xml:space="preserve"> </w:t>
      </w:r>
      <w:r w:rsidRPr="00433AE6">
        <w:t>………………………………</w:t>
      </w:r>
      <w:r w:rsidR="004117A9" w:rsidRPr="00433AE6">
        <w:t>……</w:t>
      </w:r>
      <w:r w:rsidR="00322187">
        <w:t>…………………..</w:t>
      </w:r>
      <w:r w:rsidR="004117A9" w:rsidRPr="00433AE6">
        <w:t>………………………………………</w:t>
      </w:r>
      <w:r w:rsidRPr="00433AE6">
        <w:t>…………………………………………...)</w:t>
      </w:r>
    </w:p>
    <w:p w:rsidR="00F303A4" w:rsidRPr="00433AE6" w:rsidRDefault="00F303A4" w:rsidP="00F303A4">
      <w:r w:rsidRPr="00433AE6">
        <w:t xml:space="preserve">w tym </w:t>
      </w:r>
      <w:r w:rsidR="0048551C">
        <w:t xml:space="preserve">obowiązująca </w:t>
      </w:r>
      <w:r w:rsidRPr="00433AE6">
        <w:t>stawka podatku VAT …</w:t>
      </w:r>
      <w:r w:rsidR="009267B4" w:rsidRPr="00433AE6">
        <w:t>.</w:t>
      </w:r>
      <w:r w:rsidRPr="00433AE6">
        <w:t>……</w:t>
      </w:r>
      <w:r w:rsidR="004117A9" w:rsidRPr="00433AE6">
        <w:t>…</w:t>
      </w:r>
      <w:r w:rsidRPr="00433AE6">
        <w:t>.. %</w:t>
      </w:r>
    </w:p>
    <w:p w:rsidR="00F303A4" w:rsidRPr="00433AE6" w:rsidRDefault="00F303A4" w:rsidP="00F303A4">
      <w:r w:rsidRPr="00433AE6">
        <w:t>*Ceny należy podać z dokładnością do dwóch miejsc po przecinku zgodnie z polskim systemem płatniczym</w:t>
      </w:r>
    </w:p>
    <w:p w:rsidR="00F77586" w:rsidRDefault="00F77586" w:rsidP="00F303A4"/>
    <w:p w:rsidR="00830F96" w:rsidRDefault="004E5CAD" w:rsidP="00F303A4">
      <w:pPr>
        <w:rPr>
          <w:rFonts w:eastAsia="Calibri" w:cs="Calibri"/>
        </w:rPr>
      </w:pPr>
      <w:r w:rsidRPr="004E5CAD">
        <w:rPr>
          <w:rFonts w:eastAsia="Calibri" w:cs="Calibri"/>
          <w:b/>
        </w:rPr>
        <w:t>UWAGA !</w:t>
      </w:r>
      <w:r>
        <w:rPr>
          <w:rFonts w:eastAsia="Calibri" w:cs="Calibri"/>
        </w:rPr>
        <w:t xml:space="preserve"> </w:t>
      </w:r>
      <w:r w:rsidR="00716557">
        <w:rPr>
          <w:rFonts w:eastAsia="Calibri" w:cs="Calibri"/>
        </w:rPr>
        <w:t>Cen</w:t>
      </w:r>
      <w:r w:rsidR="008D43C2">
        <w:rPr>
          <w:rFonts w:eastAsia="Calibri" w:cs="Calibri"/>
        </w:rPr>
        <w:t>ę</w:t>
      </w:r>
      <w:r w:rsidR="00716557">
        <w:rPr>
          <w:rFonts w:eastAsia="Calibri" w:cs="Calibri"/>
        </w:rPr>
        <w:t xml:space="preserve"> ogółem oferty</w:t>
      </w:r>
      <w:r w:rsidR="007C1BF9">
        <w:rPr>
          <w:rFonts w:eastAsia="Calibri" w:cs="Calibri"/>
        </w:rPr>
        <w:t xml:space="preserve"> należy obliczyć </w:t>
      </w:r>
      <w:r w:rsidR="00830F96">
        <w:rPr>
          <w:rFonts w:eastAsia="Calibri" w:cs="Calibri"/>
        </w:rPr>
        <w:t xml:space="preserve">wg wzoru: </w:t>
      </w:r>
    </w:p>
    <w:p w:rsidR="00830F96" w:rsidRPr="00C35BA3" w:rsidRDefault="00C35BA3" w:rsidP="00F303A4">
      <w:pPr>
        <w:rPr>
          <w:rFonts w:eastAsia="Calibri" w:cs="Calibri"/>
        </w:rPr>
      </w:pPr>
      <w:r>
        <w:rPr>
          <w:rFonts w:eastAsia="Calibri" w:cs="Calibri"/>
        </w:rPr>
        <w:t>[</w:t>
      </w:r>
      <w:r w:rsidR="007A5342">
        <w:rPr>
          <w:rFonts w:eastAsia="Calibri" w:cs="Calibri"/>
        </w:rPr>
        <w:t>(</w:t>
      </w:r>
      <w:r>
        <w:rPr>
          <w:rFonts w:eastAsia="Calibri" w:cs="Calibri"/>
        </w:rPr>
        <w:t xml:space="preserve">12 godzin x 10 osób </w:t>
      </w:r>
      <w:r w:rsidR="00FB5EA5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x </w:t>
      </w:r>
      <w:r w:rsidR="007A5342">
        <w:rPr>
          <w:rFonts w:eastAsia="Calibri" w:cs="Calibri"/>
        </w:rPr>
        <w:t xml:space="preserve">cena roboczogodziny </w:t>
      </w:r>
      <w:r w:rsidR="007A5342" w:rsidRPr="007A5342">
        <w:rPr>
          <w:rFonts w:eastAsia="Calibri" w:cs="Calibri"/>
        </w:rPr>
        <w:t>pracownika ochrony kwalifikowanego</w:t>
      </w:r>
      <w:r w:rsidR="007A5342">
        <w:rPr>
          <w:rFonts w:eastAsia="Calibri" w:cs="Calibri"/>
        </w:rPr>
        <w:t xml:space="preserve"> na I zmianie</w:t>
      </w:r>
      <w:r w:rsidR="007A5342" w:rsidRPr="00F724CD">
        <w:rPr>
          <w:rFonts w:eastAsia="Calibri" w:cs="Calibri"/>
        </w:rPr>
        <w:t>)</w:t>
      </w:r>
      <w:r w:rsidRPr="00F724CD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+ </w:t>
      </w:r>
      <w:r w:rsidR="007A5342">
        <w:rPr>
          <w:rFonts w:eastAsia="Calibri" w:cs="Calibri"/>
        </w:rPr>
        <w:t>(</w:t>
      </w:r>
      <w:r>
        <w:rPr>
          <w:rFonts w:eastAsia="Calibri" w:cs="Calibri"/>
        </w:rPr>
        <w:t>12</w:t>
      </w:r>
      <w:r w:rsidR="00FB5EA5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godzin x 2 osoby x </w:t>
      </w:r>
      <w:r w:rsidR="007A5342" w:rsidRPr="007A5342">
        <w:rPr>
          <w:rFonts w:eastAsia="Calibri" w:cs="Calibri"/>
          <w:color w:val="FF0000"/>
        </w:rPr>
        <w:t xml:space="preserve">cena roboczogodziny </w:t>
      </w:r>
      <w:r w:rsidR="007A5342">
        <w:rPr>
          <w:rFonts w:eastAsia="Calibri" w:cs="Calibri"/>
          <w:color w:val="FF0000"/>
        </w:rPr>
        <w:t xml:space="preserve">strażaka </w:t>
      </w:r>
      <w:r w:rsidR="007A5342" w:rsidRPr="007A5342">
        <w:rPr>
          <w:rFonts w:eastAsia="Calibri" w:cs="Calibri"/>
          <w:color w:val="FF0000"/>
        </w:rPr>
        <w:t>na I zmianie</w:t>
      </w:r>
      <w:r w:rsidR="007A5342">
        <w:rPr>
          <w:rFonts w:eastAsia="Calibri" w:cs="Calibri"/>
          <w:color w:val="FF0000"/>
        </w:rPr>
        <w:t>)</w:t>
      </w:r>
      <w:r>
        <w:rPr>
          <w:rFonts w:eastAsia="Calibri" w:cs="Calibri"/>
          <w:color w:val="FF0000"/>
        </w:rPr>
        <w:t xml:space="preserve"> </w:t>
      </w:r>
      <w:r w:rsidR="00AF26DA">
        <w:rPr>
          <w:rFonts w:eastAsia="Calibri" w:cs="Calibri"/>
        </w:rPr>
        <w:t>+</w:t>
      </w:r>
      <w:r w:rsidR="007A5342">
        <w:rPr>
          <w:rFonts w:eastAsia="Calibri" w:cs="Calibri"/>
        </w:rPr>
        <w:t xml:space="preserve"> (</w:t>
      </w:r>
      <w:r w:rsidR="00AF26DA">
        <w:rPr>
          <w:rFonts w:eastAsia="Calibri" w:cs="Calibri"/>
        </w:rPr>
        <w:t>12 godzin x 5 osób</w:t>
      </w:r>
      <w:r>
        <w:rPr>
          <w:rFonts w:eastAsia="Calibri" w:cs="Calibri"/>
        </w:rPr>
        <w:t xml:space="preserve"> x </w:t>
      </w:r>
      <w:r w:rsidR="007A5342" w:rsidRPr="007A5342">
        <w:rPr>
          <w:rFonts w:eastAsia="Calibri" w:cs="Calibri"/>
          <w:color w:val="FF0000"/>
        </w:rPr>
        <w:t xml:space="preserve">cena roboczogodziny pracownika </w:t>
      </w:r>
      <w:r w:rsidR="007A5342" w:rsidRPr="00E7478E">
        <w:rPr>
          <w:rFonts w:eastAsia="Calibri" w:cs="Calibri"/>
          <w:color w:val="FF0000"/>
        </w:rPr>
        <w:t>ochrony kwalifikowanego na II zmianie)</w:t>
      </w:r>
      <w:r w:rsidRPr="00E7478E">
        <w:rPr>
          <w:rFonts w:eastAsia="Calibri" w:cs="Calibri"/>
        </w:rPr>
        <w:t xml:space="preserve"> + </w:t>
      </w:r>
      <w:r w:rsidR="007A5342" w:rsidRPr="00E7478E">
        <w:rPr>
          <w:rFonts w:eastAsia="Calibri" w:cs="Calibri"/>
        </w:rPr>
        <w:t>(</w:t>
      </w:r>
      <w:r w:rsidR="00AF26DA" w:rsidRPr="00E7478E">
        <w:rPr>
          <w:rFonts w:eastAsia="Calibri" w:cs="Calibri"/>
        </w:rPr>
        <w:t>12 godzin x 2 osoby</w:t>
      </w:r>
      <w:r w:rsidRPr="00E7478E">
        <w:rPr>
          <w:rFonts w:eastAsia="Calibri" w:cs="Calibri"/>
        </w:rPr>
        <w:t xml:space="preserve"> x </w:t>
      </w:r>
      <w:r w:rsidR="007A5342" w:rsidRPr="00E7478E">
        <w:rPr>
          <w:rFonts w:eastAsia="Calibri" w:cs="Calibri"/>
          <w:color w:val="FF0000"/>
        </w:rPr>
        <w:t>cena roboczogodziny strażaka na II zmianie)</w:t>
      </w:r>
      <w:r w:rsidRPr="00E7478E">
        <w:rPr>
          <w:rFonts w:eastAsia="Calibri" w:cs="Calibri"/>
          <w:color w:val="FF0000"/>
        </w:rPr>
        <w:t xml:space="preserve">] </w:t>
      </w:r>
      <w:r w:rsidRPr="00E7478E">
        <w:rPr>
          <w:rFonts w:eastAsia="Calibri" w:cs="Calibri"/>
        </w:rPr>
        <w:t>x</w:t>
      </w:r>
      <w:r w:rsidR="007A5342" w:rsidRPr="00E7478E">
        <w:rPr>
          <w:rFonts w:eastAsia="Calibri" w:cs="Calibri"/>
        </w:rPr>
        <w:t> </w:t>
      </w:r>
      <w:r w:rsidRPr="00E7478E">
        <w:rPr>
          <w:rFonts w:eastAsia="Calibri" w:cs="Calibri"/>
        </w:rPr>
        <w:t>365 dni</w:t>
      </w:r>
      <w:r>
        <w:rPr>
          <w:rFonts w:eastAsia="Calibri" w:cs="Calibri"/>
        </w:rPr>
        <w:t xml:space="preserve"> </w:t>
      </w:r>
      <w:r w:rsidR="00705352" w:rsidRPr="004305D7">
        <w:rPr>
          <w:rFonts w:eastAsia="Calibri" w:cs="Calibri"/>
        </w:rPr>
        <w:t>+ 12</w:t>
      </w:r>
      <w:r w:rsidR="004305D7" w:rsidRPr="004305D7">
        <w:rPr>
          <w:rFonts w:eastAsia="Calibri" w:cs="Calibri"/>
        </w:rPr>
        <w:t>m-cy</w:t>
      </w:r>
      <w:r w:rsidR="00705352" w:rsidRPr="004305D7">
        <w:rPr>
          <w:rFonts w:eastAsia="Calibri" w:cs="Calibri"/>
        </w:rPr>
        <w:t xml:space="preserve"> x cena za patrol interwencyjny</w:t>
      </w:r>
      <w:r w:rsidR="00705352">
        <w:rPr>
          <w:rFonts w:eastAsia="Calibri" w:cs="Calibri"/>
        </w:rPr>
        <w:t xml:space="preserve"> </w:t>
      </w:r>
      <w:r>
        <w:rPr>
          <w:rFonts w:eastAsia="Calibri" w:cs="Calibri"/>
        </w:rPr>
        <w:t>= cena ogółem oferty</w:t>
      </w:r>
    </w:p>
    <w:p w:rsidR="00830F96" w:rsidRDefault="00830F96" w:rsidP="00F303A4">
      <w:pPr>
        <w:rPr>
          <w:rFonts w:eastAsia="Calibri" w:cs="Calibri"/>
        </w:rPr>
      </w:pPr>
    </w:p>
    <w:p w:rsidR="00433AE6" w:rsidRPr="00433AE6" w:rsidRDefault="00433AE6" w:rsidP="003A5BC6">
      <w:pPr>
        <w:numPr>
          <w:ilvl w:val="0"/>
          <w:numId w:val="61"/>
        </w:numPr>
        <w:spacing w:before="120" w:after="120"/>
        <w:ind w:left="357" w:hanging="357"/>
      </w:pPr>
      <w:r w:rsidRPr="00433AE6">
        <w:t>Cena jednej roboczogodziny pracownika ochrony</w:t>
      </w:r>
      <w:r w:rsidR="003A5BC6">
        <w:t xml:space="preserve"> </w:t>
      </w:r>
      <w:r w:rsidR="007474E5">
        <w:t>kwalifikowanego</w:t>
      </w:r>
      <w:r w:rsidRPr="00433AE6">
        <w:t xml:space="preserve"> na I zmianie wynosi …………</w:t>
      </w:r>
      <w:r>
        <w:t>..</w:t>
      </w:r>
      <w:r w:rsidRPr="00433AE6">
        <w:t>……………… zł brutto (słownie: .....................</w:t>
      </w:r>
      <w:r w:rsidR="003A5BC6">
        <w:t>...................................</w:t>
      </w:r>
      <w:r w:rsidRPr="00433AE6">
        <w:t xml:space="preserve">........................). </w:t>
      </w:r>
    </w:p>
    <w:p w:rsidR="00433AE6" w:rsidRPr="00433AE6" w:rsidRDefault="00433AE6" w:rsidP="003A5BC6">
      <w:pPr>
        <w:numPr>
          <w:ilvl w:val="0"/>
          <w:numId w:val="61"/>
        </w:numPr>
        <w:spacing w:before="120" w:after="120"/>
        <w:ind w:left="357" w:hanging="357"/>
      </w:pPr>
      <w:r w:rsidRPr="00433AE6">
        <w:t>Cena jednej roboczogodziny pracownika ochrony</w:t>
      </w:r>
      <w:r w:rsidR="003A5BC6">
        <w:t xml:space="preserve"> </w:t>
      </w:r>
      <w:r w:rsidR="007474E5">
        <w:t>kwalifikowanego</w:t>
      </w:r>
      <w:r w:rsidRPr="00433AE6">
        <w:t xml:space="preserve"> na II zmianie wynosi ………………………… zł brutto (słownie: .........</w:t>
      </w:r>
      <w:r w:rsidR="003A5BC6">
        <w:t>...................................</w:t>
      </w:r>
      <w:r w:rsidRPr="00433AE6">
        <w:t>....................................).</w:t>
      </w:r>
    </w:p>
    <w:p w:rsidR="00433AE6" w:rsidRDefault="00433AE6" w:rsidP="003A5BC6">
      <w:pPr>
        <w:numPr>
          <w:ilvl w:val="0"/>
          <w:numId w:val="61"/>
        </w:numPr>
        <w:spacing w:before="120" w:after="120"/>
        <w:ind w:left="357" w:hanging="357"/>
      </w:pPr>
      <w:r w:rsidRPr="00433AE6">
        <w:t xml:space="preserve">Cena jednej roboczogodziny </w:t>
      </w:r>
      <w:r w:rsidR="003A5BC6">
        <w:t>strażaka na I zmianie wynosi ……</w:t>
      </w:r>
      <w:r w:rsidRPr="00433AE6">
        <w:t>………………………..zł brutto (słownie:…………</w:t>
      </w:r>
      <w:r>
        <w:t>………………</w:t>
      </w:r>
      <w:r w:rsidR="003A5BC6">
        <w:t>…………………………………………………………………………..</w:t>
      </w:r>
      <w:r>
        <w:t>……………………..</w:t>
      </w:r>
      <w:r w:rsidRPr="00433AE6">
        <w:t>….).</w:t>
      </w:r>
    </w:p>
    <w:p w:rsidR="003A5BC6" w:rsidRPr="00433AE6" w:rsidRDefault="003A5BC6" w:rsidP="003A5BC6">
      <w:pPr>
        <w:numPr>
          <w:ilvl w:val="0"/>
          <w:numId w:val="61"/>
        </w:numPr>
        <w:spacing w:before="120" w:after="120"/>
        <w:ind w:left="357" w:hanging="357"/>
      </w:pPr>
      <w:r w:rsidRPr="00433AE6">
        <w:lastRenderedPageBreak/>
        <w:t xml:space="preserve">Cena jednej roboczogodziny </w:t>
      </w:r>
      <w:r>
        <w:t>strażaka na II zmianie wynosi ……</w:t>
      </w:r>
      <w:r w:rsidRPr="00433AE6">
        <w:t>………………………..zł brutto (słownie:…………</w:t>
      </w:r>
      <w:r>
        <w:t>…………………………………………………………………………………………..……………………..</w:t>
      </w:r>
      <w:r w:rsidRPr="00433AE6">
        <w:t>….).</w:t>
      </w:r>
    </w:p>
    <w:p w:rsidR="00433AE6" w:rsidRPr="00433AE6" w:rsidRDefault="00433AE6" w:rsidP="00F303A4"/>
    <w:p w:rsidR="007A0A62" w:rsidRPr="00433AE6" w:rsidRDefault="007A0A62" w:rsidP="0032415B">
      <w:pPr>
        <w:spacing w:before="120"/>
      </w:pPr>
      <w:r w:rsidRPr="00433AE6">
        <w:t>Część zamówienia, której wykonanie zamierzamy powierzyć podwykonawcy/com obejmuje (jeżeli dotyczy):</w:t>
      </w:r>
    </w:p>
    <w:p w:rsidR="007A0A62" w:rsidRPr="00433AE6" w:rsidRDefault="007A0A62" w:rsidP="009267B4">
      <w:pPr>
        <w:tabs>
          <w:tab w:val="right" w:leader="underscore" w:pos="8789"/>
        </w:tabs>
        <w:spacing w:before="120"/>
      </w:pPr>
      <w:r w:rsidRPr="00433AE6">
        <w:tab/>
      </w:r>
    </w:p>
    <w:p w:rsidR="007A0A62" w:rsidRPr="00433AE6" w:rsidRDefault="007A0A62" w:rsidP="007A0A62"/>
    <w:p w:rsidR="006A49C2" w:rsidRPr="00135D1B" w:rsidRDefault="006A49C2" w:rsidP="001E2358">
      <w:pPr>
        <w:keepNext/>
      </w:pPr>
      <w:r w:rsidRPr="00135D1B">
        <w:t>Oświadczamy, że:</w:t>
      </w:r>
    </w:p>
    <w:p w:rsidR="006A49C2" w:rsidRPr="00135D1B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135D1B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135D1B" w:rsidRDefault="0032415B" w:rsidP="00AC63DD">
      <w:pPr>
        <w:pStyle w:val="NormalN"/>
      </w:pPr>
      <w:r w:rsidRPr="00135D1B">
        <w:t xml:space="preserve">Oświadczamy, że wykonamy przedmiot zamówienia zgodnie z </w:t>
      </w:r>
      <w:r w:rsidR="00ED44E3" w:rsidRPr="00135D1B">
        <w:t>opisem zawartym w załączniku nr </w:t>
      </w:r>
      <w:r w:rsidRPr="00135D1B">
        <w:t>1 do SIWZ w terminie określonym w Rozdziale 4 SIWZ.</w:t>
      </w:r>
    </w:p>
    <w:p w:rsidR="006A49C2" w:rsidRPr="00135D1B" w:rsidRDefault="006A49C2" w:rsidP="004C0467">
      <w:pPr>
        <w:pStyle w:val="NormalN"/>
      </w:pPr>
      <w:r w:rsidRPr="00135D1B">
        <w:t>Uważamy się za związanych ofertą przez okres 30 dni od upływu terminu składania ofert.</w:t>
      </w:r>
    </w:p>
    <w:p w:rsidR="006A49C2" w:rsidRPr="00135D1B" w:rsidRDefault="006A49C2" w:rsidP="004C0467">
      <w:pPr>
        <w:pStyle w:val="NormalN"/>
      </w:pPr>
      <w:r w:rsidRPr="00135D1B">
        <w:t>W razie wybrania przez Zamawiającego naszej oferty zobowiązujemy się do podpisania umowy na warunkach zawartych w SIWZ oraz w miejscu i terminie określonym przez Zamawiającego.</w:t>
      </w:r>
    </w:p>
    <w:p w:rsidR="007E02A2" w:rsidRPr="00135D1B" w:rsidRDefault="007E02A2" w:rsidP="007E02A2">
      <w:pPr>
        <w:pStyle w:val="NormalN"/>
      </w:pPr>
      <w:r w:rsidRPr="00135D1B">
        <w:t xml:space="preserve">Nie należymy do grupy kapitałowej, w rozumieniu ustawy z dnia 16 lutego 2007 r. o ochronie konkurencji i konsumentów (Dz. U. Nr 50, poz. 331, z </w:t>
      </w:r>
      <w:proofErr w:type="spellStart"/>
      <w:r w:rsidRPr="00135D1B">
        <w:t>późn</w:t>
      </w:r>
      <w:proofErr w:type="spellEnd"/>
      <w:r w:rsidRPr="00135D1B">
        <w:t>. zm.), o której mowa w art. 24 ust. 2 pkt 5 ustawy Prawo zamówień publicznych.*</w:t>
      </w:r>
    </w:p>
    <w:p w:rsidR="007E02A2" w:rsidRPr="00135D1B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135D1B">
        <w:rPr>
          <w:sz w:val="20"/>
          <w:szCs w:val="20"/>
        </w:rPr>
        <w:t xml:space="preserve">* w przypadku przynależności do grupy kapitałowej punkt </w:t>
      </w:r>
      <w:r w:rsidR="005C2651" w:rsidRPr="00135D1B">
        <w:rPr>
          <w:sz w:val="20"/>
          <w:szCs w:val="20"/>
        </w:rPr>
        <w:t>ten</w:t>
      </w:r>
      <w:r w:rsidRPr="00135D1B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135D1B" w:rsidRDefault="007E02A2" w:rsidP="0047735B">
      <w:pPr>
        <w:pStyle w:val="NormalN"/>
        <w:numPr>
          <w:ilvl w:val="0"/>
          <w:numId w:val="0"/>
        </w:numPr>
        <w:ind w:left="425"/>
      </w:pPr>
    </w:p>
    <w:p w:rsidR="006A49C2" w:rsidRPr="00135D1B" w:rsidRDefault="006A49C2" w:rsidP="006A49C2"/>
    <w:p w:rsidR="006A49C2" w:rsidRPr="00135D1B" w:rsidRDefault="006A49C2" w:rsidP="006A49C2">
      <w:r w:rsidRPr="00135D1B">
        <w:t>Do niniejszej oferty załączamy:</w:t>
      </w:r>
    </w:p>
    <w:p w:rsidR="006A49C2" w:rsidRPr="00135D1B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135D1B">
        <w:t>……………………...</w:t>
      </w:r>
    </w:p>
    <w:p w:rsidR="00A3536B" w:rsidRPr="00135D1B" w:rsidRDefault="00AC63DD" w:rsidP="004C0467">
      <w:pPr>
        <w:pStyle w:val="NormalN"/>
      </w:pPr>
      <w:r w:rsidRPr="00135D1B">
        <w:t>………………………</w:t>
      </w:r>
      <w:r w:rsidR="00A3536B" w:rsidRPr="00135D1B">
        <w:tab/>
      </w:r>
    </w:p>
    <w:p w:rsidR="00A3536B" w:rsidRPr="00135D1B" w:rsidRDefault="00AC63DD" w:rsidP="004C0467">
      <w:pPr>
        <w:pStyle w:val="NormalN"/>
      </w:pPr>
      <w:r w:rsidRPr="00135D1B">
        <w:t>………………………</w:t>
      </w:r>
      <w:r w:rsidR="00A3536B" w:rsidRPr="00135D1B">
        <w:tab/>
      </w:r>
    </w:p>
    <w:p w:rsidR="00A3536B" w:rsidRPr="00135D1B" w:rsidRDefault="00AC63DD" w:rsidP="004C0467">
      <w:pPr>
        <w:pStyle w:val="NormalN"/>
      </w:pPr>
      <w:r w:rsidRPr="00135D1B">
        <w:t>………………………</w:t>
      </w:r>
      <w:r w:rsidR="00A3536B" w:rsidRPr="00135D1B">
        <w:tab/>
      </w:r>
    </w:p>
    <w:p w:rsidR="006A49C2" w:rsidRPr="00135D1B" w:rsidRDefault="006A49C2" w:rsidP="006A49C2"/>
    <w:p w:rsidR="006A49C2" w:rsidRPr="00135D1B" w:rsidRDefault="006A49C2" w:rsidP="00A3536B">
      <w:r w:rsidRPr="00135D1B">
        <w:t>Ofer</w:t>
      </w:r>
      <w:r w:rsidR="00CA6121" w:rsidRPr="00135D1B">
        <w:t>ta wraz z załącznikami zawiera ________</w:t>
      </w:r>
      <w:r w:rsidRPr="00135D1B">
        <w:t xml:space="preserve"> zapisanych kolejno ponumerowanych stron.</w:t>
      </w:r>
    </w:p>
    <w:p w:rsidR="006A49C2" w:rsidRPr="00135D1B" w:rsidRDefault="006A49C2" w:rsidP="006A49C2"/>
    <w:p w:rsidR="00C15686" w:rsidRPr="00135D1B" w:rsidRDefault="00A343BA" w:rsidP="006A49C2">
      <w:r w:rsidRPr="00135D1B">
        <w:t xml:space="preserve"> </w:t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="006A49C2" w:rsidRPr="00135D1B">
        <w:tab/>
      </w:r>
      <w:r w:rsidRPr="00135D1B">
        <w:t xml:space="preserve"> </w:t>
      </w:r>
    </w:p>
    <w:p w:rsidR="00C15686" w:rsidRPr="00135D1B" w:rsidRDefault="00C15686" w:rsidP="006A49C2"/>
    <w:p w:rsidR="006A49C2" w:rsidRPr="00135D1B" w:rsidRDefault="00CA6121" w:rsidP="00C15686">
      <w:pPr>
        <w:jc w:val="right"/>
      </w:pPr>
      <w:r w:rsidRPr="00135D1B">
        <w:t>____________</w:t>
      </w:r>
      <w:r w:rsidR="00034414" w:rsidRPr="00135D1B">
        <w:t>_________</w:t>
      </w:r>
      <w:r w:rsidRPr="00135D1B">
        <w:t>________________</w:t>
      </w:r>
    </w:p>
    <w:p w:rsidR="006A49C2" w:rsidRPr="00135D1B" w:rsidRDefault="006A49C2" w:rsidP="00C15686">
      <w:pPr>
        <w:jc w:val="right"/>
      </w:pPr>
      <w:r w:rsidRPr="00135D1B">
        <w:t>(data, imię i nazwisko oraz podpis</w:t>
      </w:r>
    </w:p>
    <w:p w:rsidR="00B15DDD" w:rsidRPr="00135D1B" w:rsidRDefault="006A49C2" w:rsidP="00B15DDD">
      <w:pPr>
        <w:jc w:val="right"/>
      </w:pPr>
      <w:r w:rsidRPr="00135D1B">
        <w:t>upoważnionego przedstawiciela Wykonawcy)</w:t>
      </w:r>
    </w:p>
    <w:p w:rsidR="00792478" w:rsidRPr="00135D1B" w:rsidRDefault="00E52413" w:rsidP="009E78C2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135D1B">
        <w:lastRenderedPageBreak/>
        <w:t xml:space="preserve">Załącznik 3 do SIWZ </w:t>
      </w:r>
      <w:r w:rsidR="00792478" w:rsidRPr="00135D1B">
        <w:t xml:space="preserve">Wzór oświadczenia </w:t>
      </w:r>
      <w:r w:rsidR="00A57730" w:rsidRPr="00135D1B">
        <w:t>o spełnianiu warunków udziału w </w:t>
      </w:r>
      <w:r w:rsidR="00792478" w:rsidRPr="00135D1B">
        <w:t>postępowaniu</w:t>
      </w:r>
      <w:bookmarkEnd w:id="3"/>
      <w:bookmarkEnd w:id="4"/>
      <w:bookmarkEnd w:id="5"/>
      <w:bookmarkEnd w:id="6"/>
    </w:p>
    <w:p w:rsidR="00D14E93" w:rsidRPr="00135D1B" w:rsidRDefault="00D14E93" w:rsidP="00D14E93"/>
    <w:p w:rsidR="00D14E93" w:rsidRPr="00135D1B" w:rsidRDefault="00CA51F0" w:rsidP="00CA51F0">
      <w:pPr>
        <w:jc w:val="right"/>
      </w:pPr>
      <w:r w:rsidRPr="00135D1B">
        <w:t>_________________</w:t>
      </w:r>
    </w:p>
    <w:p w:rsidR="00D14E93" w:rsidRPr="00135D1B" w:rsidRDefault="00D14E93" w:rsidP="00D14E93">
      <w:pPr>
        <w:jc w:val="right"/>
      </w:pPr>
      <w:r w:rsidRPr="00135D1B">
        <w:t>(pieczęć wykonawcy)</w:t>
      </w:r>
    </w:p>
    <w:p w:rsidR="00D14E93" w:rsidRPr="00135D1B" w:rsidRDefault="00D14E93" w:rsidP="00D14E93">
      <w:pPr>
        <w:jc w:val="right"/>
      </w:pPr>
    </w:p>
    <w:p w:rsidR="00D14E93" w:rsidRPr="00135D1B" w:rsidRDefault="00CA51F0" w:rsidP="00FE0D61">
      <w:pPr>
        <w:pStyle w:val="Nagwek2"/>
        <w:jc w:val="center"/>
        <w:rPr>
          <w:color w:val="auto"/>
        </w:rPr>
      </w:pPr>
      <w:r w:rsidRPr="00135D1B">
        <w:rPr>
          <w:color w:val="auto"/>
          <w:szCs w:val="24"/>
        </w:rPr>
        <w:t>OŚWIADCZENIE</w:t>
      </w:r>
      <w:r w:rsidR="00B1532E" w:rsidRPr="00135D1B">
        <w:rPr>
          <w:color w:val="auto"/>
        </w:rPr>
        <w:t xml:space="preserve"> O SPEŁNIENIU </w:t>
      </w:r>
      <w:r w:rsidR="00FE597D" w:rsidRPr="00135D1B">
        <w:rPr>
          <w:color w:val="auto"/>
        </w:rPr>
        <w:t>WARUNKÓW UDZIAŁU W POSTĘPOWANIU</w:t>
      </w:r>
      <w:r w:rsidR="00FE597D" w:rsidRPr="00135D1B">
        <w:rPr>
          <w:color w:val="auto"/>
        </w:rPr>
        <w:br/>
      </w:r>
      <w:r w:rsidR="0070191F" w:rsidRPr="00135D1B">
        <w:rPr>
          <w:color w:val="auto"/>
        </w:rPr>
        <w:t>o których mowa w art. 22 ust. 1 ustawy z dnia 29 stycznia 2004 r. Prawo zamówień publicznych</w:t>
      </w:r>
    </w:p>
    <w:p w:rsidR="0070191F" w:rsidRPr="00135D1B" w:rsidRDefault="0070191F" w:rsidP="00CA51F0">
      <w:pPr>
        <w:tabs>
          <w:tab w:val="right" w:leader="underscore" w:pos="8789"/>
        </w:tabs>
      </w:pPr>
    </w:p>
    <w:p w:rsidR="00CA51F0" w:rsidRPr="00135D1B" w:rsidRDefault="00CA51F0" w:rsidP="00CA51F0">
      <w:pPr>
        <w:tabs>
          <w:tab w:val="right" w:leader="underscore" w:pos="8789"/>
        </w:tabs>
      </w:pPr>
      <w:r w:rsidRPr="00135D1B">
        <w:t xml:space="preserve">Przystępując do udziału w postępowaniu o udzielenie zamówienia publicznego </w:t>
      </w:r>
      <w:r w:rsidR="0047735B" w:rsidRPr="00135D1B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A4ECB">
            <w:t>usługi ochrony osób i mienia w Muzeum Historii Żydów Polskich, postępowanie nr ADM.271.16/2014</w:t>
          </w:r>
        </w:sdtContent>
      </w:sdt>
    </w:p>
    <w:p w:rsidR="00CA51F0" w:rsidRPr="00135D1B" w:rsidRDefault="00CA51F0" w:rsidP="00CA51F0">
      <w:pPr>
        <w:tabs>
          <w:tab w:val="right" w:leader="underscore" w:pos="8789"/>
        </w:tabs>
      </w:pPr>
    </w:p>
    <w:p w:rsidR="00D14E93" w:rsidRPr="00135D1B" w:rsidRDefault="00CA51F0" w:rsidP="00CA51F0">
      <w:pPr>
        <w:tabs>
          <w:tab w:val="right" w:leader="underscore" w:pos="8789"/>
        </w:tabs>
      </w:pPr>
      <w:r w:rsidRPr="00135D1B">
        <w:t>w imieniu</w:t>
      </w:r>
      <w:r w:rsidR="00D14E93" w:rsidRPr="00135D1B">
        <w:t>:</w:t>
      </w:r>
      <w:r w:rsidR="00D14E93" w:rsidRPr="00135D1B">
        <w:tab/>
      </w:r>
    </w:p>
    <w:p w:rsidR="004837CE" w:rsidRPr="00135D1B" w:rsidRDefault="004837CE" w:rsidP="004837CE">
      <w:pPr>
        <w:ind w:left="1418" w:firstLine="709"/>
      </w:pPr>
      <w:r w:rsidRPr="00135D1B">
        <w:t>(pełna nazwa Wykonawcy)</w:t>
      </w:r>
    </w:p>
    <w:p w:rsidR="00792478" w:rsidRPr="00135D1B" w:rsidRDefault="00792478" w:rsidP="00034414"/>
    <w:p w:rsidR="00FE597D" w:rsidRPr="00135D1B" w:rsidRDefault="00FE597D" w:rsidP="00FE597D">
      <w:r w:rsidRPr="00135D1B">
        <w:t>oświadczamy, że na dzień składania ofert spełniamy warunki dotyczące:</w:t>
      </w:r>
    </w:p>
    <w:p w:rsidR="00FE597D" w:rsidRPr="00135D1B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135D1B">
        <w:t>posiadania uprawnień do wykonywania określonej działalności lub czynności, jeżeli przepisy prawa nakładają obowiązek ich posiadania,</w:t>
      </w:r>
    </w:p>
    <w:p w:rsidR="00FE597D" w:rsidRPr="00135D1B" w:rsidRDefault="00FE597D" w:rsidP="004C0467">
      <w:pPr>
        <w:pStyle w:val="NormalN"/>
      </w:pPr>
      <w:r w:rsidRPr="00135D1B">
        <w:t>posiadania wiedzy i doświadczenia,</w:t>
      </w:r>
    </w:p>
    <w:p w:rsidR="00FE597D" w:rsidRPr="00135D1B" w:rsidRDefault="00FE597D" w:rsidP="004C0467">
      <w:pPr>
        <w:pStyle w:val="NormalN"/>
      </w:pPr>
      <w:r w:rsidRPr="00135D1B">
        <w:t>dysponowania odpowiednim potencjałem technicznym oraz osobami zdolnymi do wykonania zamówienia,</w:t>
      </w:r>
    </w:p>
    <w:p w:rsidR="00034414" w:rsidRPr="00135D1B" w:rsidRDefault="00FE597D" w:rsidP="004C0467">
      <w:pPr>
        <w:pStyle w:val="NormalN"/>
      </w:pPr>
      <w:r w:rsidRPr="00135D1B">
        <w:t>sytuacji ekonomicznej i finansowej.</w:t>
      </w:r>
    </w:p>
    <w:p w:rsidR="00034414" w:rsidRPr="00135D1B" w:rsidRDefault="00A343BA" w:rsidP="00034414">
      <w:r w:rsidRPr="00135D1B">
        <w:t xml:space="preserve"> </w:t>
      </w:r>
      <w:r w:rsidR="00034414" w:rsidRPr="00135D1B">
        <w:tab/>
      </w:r>
      <w:r w:rsidR="00034414" w:rsidRPr="00135D1B">
        <w:tab/>
      </w:r>
      <w:r w:rsidR="00034414" w:rsidRPr="00135D1B">
        <w:tab/>
      </w:r>
      <w:r w:rsidR="00034414" w:rsidRPr="00135D1B">
        <w:tab/>
      </w:r>
      <w:r w:rsidR="00034414" w:rsidRPr="00135D1B">
        <w:tab/>
      </w:r>
      <w:r w:rsidR="00034414" w:rsidRPr="00135D1B">
        <w:tab/>
      </w:r>
      <w:r w:rsidR="00034414" w:rsidRPr="00135D1B">
        <w:tab/>
      </w:r>
      <w:r w:rsidRPr="00135D1B">
        <w:t xml:space="preserve"> </w:t>
      </w:r>
    </w:p>
    <w:p w:rsidR="00034414" w:rsidRPr="00135D1B" w:rsidRDefault="00034414" w:rsidP="00034414"/>
    <w:p w:rsidR="00034414" w:rsidRPr="00135D1B" w:rsidRDefault="00034414" w:rsidP="00034414"/>
    <w:p w:rsidR="00034414" w:rsidRPr="00135D1B" w:rsidRDefault="00034414" w:rsidP="00034414"/>
    <w:p w:rsidR="00034414" w:rsidRPr="00135D1B" w:rsidRDefault="00034414" w:rsidP="00034414"/>
    <w:p w:rsidR="00034414" w:rsidRPr="00135D1B" w:rsidRDefault="00034414" w:rsidP="00034414">
      <w:pPr>
        <w:jc w:val="right"/>
      </w:pPr>
      <w:r w:rsidRPr="00135D1B">
        <w:t>_____________________________________</w:t>
      </w:r>
    </w:p>
    <w:p w:rsidR="00034414" w:rsidRPr="00135D1B" w:rsidRDefault="00034414" w:rsidP="00034414">
      <w:pPr>
        <w:jc w:val="right"/>
      </w:pPr>
      <w:r w:rsidRPr="00135D1B">
        <w:t>(data, imię i nazwisko oraz podpis</w:t>
      </w:r>
    </w:p>
    <w:p w:rsidR="00B15DDD" w:rsidRPr="00135D1B" w:rsidRDefault="00034414" w:rsidP="00AC6B2E">
      <w:pPr>
        <w:jc w:val="right"/>
      </w:pPr>
      <w:r w:rsidRPr="00135D1B">
        <w:t>upoważnionego przedstawiciela Wykonawcy)</w:t>
      </w:r>
    </w:p>
    <w:p w:rsidR="00AC604F" w:rsidRPr="009E78C2" w:rsidRDefault="00E52413" w:rsidP="009E78C2">
      <w:pPr>
        <w:pStyle w:val="Nagwek1"/>
      </w:pPr>
      <w:bookmarkStart w:id="7" w:name="_Ref335390203"/>
      <w:bookmarkStart w:id="8" w:name="_Toc335390942"/>
      <w:bookmarkStart w:id="9" w:name="_Toc356216621"/>
      <w:r w:rsidRPr="009E78C2">
        <w:lastRenderedPageBreak/>
        <w:t xml:space="preserve">Załącznik 4 do SIWZ </w:t>
      </w:r>
      <w:r w:rsidR="00AC604F" w:rsidRPr="009E78C2">
        <w:t xml:space="preserve">Wzór oświadczenia o braku podstaw do </w:t>
      </w:r>
      <w:r w:rsidR="00190ABF" w:rsidRPr="009E78C2">
        <w:t>wykluczenia z </w:t>
      </w:r>
      <w:r w:rsidR="00AC604F" w:rsidRPr="009E78C2">
        <w:t>postępowania</w:t>
      </w:r>
      <w:bookmarkEnd w:id="7"/>
      <w:bookmarkEnd w:id="8"/>
      <w:bookmarkEnd w:id="9"/>
    </w:p>
    <w:p w:rsidR="00692497" w:rsidRPr="009E78C2" w:rsidRDefault="00692497" w:rsidP="00692497"/>
    <w:p w:rsidR="00AC604F" w:rsidRPr="009E78C2" w:rsidRDefault="00AC604F" w:rsidP="00AC604F">
      <w:pPr>
        <w:jc w:val="right"/>
      </w:pPr>
      <w:r w:rsidRPr="009E78C2">
        <w:t>_________________</w:t>
      </w:r>
    </w:p>
    <w:p w:rsidR="00AC604F" w:rsidRPr="009E78C2" w:rsidRDefault="00AC604F" w:rsidP="00AC604F">
      <w:pPr>
        <w:jc w:val="right"/>
      </w:pPr>
      <w:r w:rsidRPr="009E78C2">
        <w:t>(pieczęć wykonawcy)</w:t>
      </w:r>
    </w:p>
    <w:p w:rsidR="00AC604F" w:rsidRPr="009E78C2" w:rsidRDefault="00AC604F" w:rsidP="00AC604F">
      <w:pPr>
        <w:jc w:val="right"/>
      </w:pPr>
    </w:p>
    <w:p w:rsidR="00AC604F" w:rsidRPr="009E78C2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9E78C2">
        <w:rPr>
          <w:rFonts w:asciiTheme="minorHAnsi" w:hAnsiTheme="minorHAnsi"/>
          <w:color w:val="auto"/>
          <w:szCs w:val="24"/>
        </w:rPr>
        <w:t>OŚWIADCZENIE</w:t>
      </w:r>
    </w:p>
    <w:p w:rsidR="00AC604F" w:rsidRPr="009E78C2" w:rsidRDefault="00AC604F" w:rsidP="00AC604F"/>
    <w:p w:rsidR="00AC604F" w:rsidRPr="009E78C2" w:rsidRDefault="00AC604F" w:rsidP="00AC604F">
      <w:pPr>
        <w:tabs>
          <w:tab w:val="right" w:leader="underscore" w:pos="8789"/>
        </w:tabs>
      </w:pPr>
      <w:r w:rsidRPr="009E78C2">
        <w:t>Przystępując do udziału w postępowaniu o udzielenie zamówienia publicznego na</w:t>
      </w:r>
      <w:r w:rsidR="00877100" w:rsidRPr="009E78C2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A4ECB">
            <w:t>usługi ochrony osób i mienia w Muzeum Historii Żydów Polskich, postępowanie nr ADM.271.16/2014</w:t>
          </w:r>
        </w:sdtContent>
      </w:sdt>
    </w:p>
    <w:p w:rsidR="00AC604F" w:rsidRPr="009E78C2" w:rsidRDefault="00AC604F" w:rsidP="00AC604F">
      <w:pPr>
        <w:tabs>
          <w:tab w:val="right" w:leader="underscore" w:pos="8789"/>
        </w:tabs>
      </w:pPr>
    </w:p>
    <w:p w:rsidR="00AC604F" w:rsidRPr="009E78C2" w:rsidRDefault="00AC604F" w:rsidP="00AC604F">
      <w:pPr>
        <w:tabs>
          <w:tab w:val="right" w:leader="underscore" w:pos="8789"/>
        </w:tabs>
      </w:pPr>
      <w:r w:rsidRPr="009E78C2">
        <w:t>w imieniu:</w:t>
      </w:r>
      <w:r w:rsidRPr="009E78C2">
        <w:tab/>
      </w:r>
    </w:p>
    <w:p w:rsidR="00AC604F" w:rsidRPr="009E78C2" w:rsidRDefault="004837CE" w:rsidP="004837CE">
      <w:pPr>
        <w:ind w:left="1418" w:firstLine="709"/>
      </w:pPr>
      <w:r w:rsidRPr="009E78C2">
        <w:t>(pełna nazwa Wykonawcy)</w:t>
      </w:r>
    </w:p>
    <w:p w:rsidR="004837CE" w:rsidRPr="009E78C2" w:rsidRDefault="004837CE" w:rsidP="00AC604F"/>
    <w:p w:rsidR="00E331D6" w:rsidRPr="009E78C2" w:rsidRDefault="0070191F" w:rsidP="006C59C9">
      <w:pPr>
        <w:spacing w:after="120"/>
      </w:pPr>
      <w:r w:rsidRPr="009E78C2">
        <w:t>oświadczamy, że na dzień składania ofert brak jest podstaw do wykluczenia z postępowania na podstawie art. 24 ust. 1 ustawy z dnia 29 stycznia 2004 r. Prawo zamówień publicznych</w:t>
      </w:r>
      <w:r w:rsidR="00E331D6" w:rsidRPr="009E78C2">
        <w:t>, w brzmieniu: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9E78C2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9E78C2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2)</w:t>
      </w:r>
      <w:r w:rsidRPr="009E78C2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9E78C2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5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9E78C2">
        <w:rPr>
          <w:rFonts w:asciiTheme="minorHAnsi" w:hAnsiTheme="minorHAnsi" w:cs="Arial"/>
          <w:sz w:val="20"/>
          <w:szCs w:val="20"/>
        </w:rPr>
        <w:lastRenderedPageBreak/>
        <w:t xml:space="preserve">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6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7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8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9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9E78C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10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9E78C2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9E78C2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9E78C2" w:rsidRDefault="00E331D6" w:rsidP="00E331D6">
      <w:pPr>
        <w:rPr>
          <w:rFonts w:asciiTheme="minorHAnsi" w:hAnsiTheme="minorHAnsi"/>
          <w:sz w:val="24"/>
          <w:szCs w:val="24"/>
        </w:rPr>
      </w:pPr>
      <w:r w:rsidRPr="009E78C2">
        <w:rPr>
          <w:rFonts w:asciiTheme="minorHAnsi" w:hAnsiTheme="minorHAnsi" w:cs="Arial"/>
          <w:b/>
          <w:bCs/>
          <w:sz w:val="20"/>
          <w:szCs w:val="20"/>
        </w:rPr>
        <w:t>11)</w:t>
      </w:r>
      <w:r w:rsidRPr="009E78C2">
        <w:rPr>
          <w:rFonts w:asciiTheme="minorHAnsi" w:hAnsiTheme="minorHAnsi"/>
          <w:sz w:val="20"/>
        </w:rPr>
        <w:t xml:space="preserve"> </w:t>
      </w:r>
      <w:r w:rsidRPr="009E78C2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9E78C2" w:rsidRDefault="00A343BA" w:rsidP="00AC604F">
      <w:pPr>
        <w:rPr>
          <w:rFonts w:asciiTheme="minorHAnsi" w:hAnsiTheme="minorHAnsi"/>
          <w:sz w:val="24"/>
          <w:szCs w:val="24"/>
        </w:rPr>
      </w:pPr>
      <w:r w:rsidRPr="009E78C2">
        <w:rPr>
          <w:rFonts w:asciiTheme="minorHAnsi" w:hAnsiTheme="minorHAnsi"/>
          <w:sz w:val="24"/>
          <w:szCs w:val="24"/>
        </w:rPr>
        <w:t xml:space="preserve"> </w:t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="00AC604F" w:rsidRPr="009E78C2">
        <w:rPr>
          <w:rFonts w:asciiTheme="minorHAnsi" w:hAnsiTheme="minorHAnsi"/>
          <w:sz w:val="24"/>
          <w:szCs w:val="24"/>
        </w:rPr>
        <w:tab/>
      </w:r>
      <w:r w:rsidRPr="009E78C2">
        <w:rPr>
          <w:rFonts w:asciiTheme="minorHAnsi" w:hAnsiTheme="minorHAnsi"/>
          <w:sz w:val="24"/>
          <w:szCs w:val="24"/>
        </w:rPr>
        <w:t xml:space="preserve"> </w:t>
      </w:r>
    </w:p>
    <w:p w:rsidR="00AC604F" w:rsidRPr="009E78C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9E78C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9E78C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45D20" w:rsidRDefault="00AC604F" w:rsidP="00AC604F">
      <w:pPr>
        <w:jc w:val="right"/>
        <w:rPr>
          <w:rFonts w:asciiTheme="minorHAnsi" w:hAnsiTheme="minorHAnsi"/>
        </w:rPr>
      </w:pPr>
      <w:r w:rsidRPr="00145D20">
        <w:rPr>
          <w:rFonts w:asciiTheme="minorHAnsi" w:hAnsiTheme="minorHAnsi"/>
        </w:rPr>
        <w:t>_____________________________________</w:t>
      </w:r>
    </w:p>
    <w:p w:rsidR="00AC604F" w:rsidRPr="00145D20" w:rsidRDefault="00AC604F" w:rsidP="00AC604F">
      <w:pPr>
        <w:jc w:val="right"/>
        <w:rPr>
          <w:rFonts w:asciiTheme="minorHAnsi" w:hAnsiTheme="minorHAnsi"/>
        </w:rPr>
      </w:pPr>
      <w:r w:rsidRPr="00145D20">
        <w:rPr>
          <w:rFonts w:asciiTheme="minorHAnsi" w:hAnsiTheme="minorHAnsi"/>
        </w:rPr>
        <w:t>(data, imię i nazwisko oraz podpis</w:t>
      </w:r>
    </w:p>
    <w:p w:rsidR="00AC604F" w:rsidRPr="00145D20" w:rsidRDefault="00AC604F" w:rsidP="00AC604F">
      <w:pPr>
        <w:jc w:val="right"/>
        <w:rPr>
          <w:rFonts w:asciiTheme="minorHAnsi" w:hAnsiTheme="minorHAnsi"/>
        </w:rPr>
      </w:pPr>
      <w:r w:rsidRPr="00145D20">
        <w:rPr>
          <w:rFonts w:asciiTheme="minorHAnsi" w:hAnsiTheme="minorHAnsi"/>
        </w:rPr>
        <w:t>upoważnionego przedstawiciela Wykonawcy)</w:t>
      </w:r>
    </w:p>
    <w:p w:rsidR="00AC604F" w:rsidRPr="00145D20" w:rsidRDefault="00AC604F" w:rsidP="00AC604F">
      <w:pPr>
        <w:rPr>
          <w:rFonts w:asciiTheme="minorHAnsi" w:hAnsiTheme="minorHAnsi"/>
        </w:rPr>
      </w:pPr>
    </w:p>
    <w:p w:rsidR="00C809EF" w:rsidRPr="009E78C2" w:rsidRDefault="00C809EF" w:rsidP="009E78C2">
      <w:pPr>
        <w:pStyle w:val="Nagwek1"/>
        <w:rPr>
          <w:rFonts w:asciiTheme="minorHAnsi" w:hAnsiTheme="minorHAnsi"/>
        </w:rPr>
      </w:pPr>
      <w:r w:rsidRPr="009E78C2">
        <w:lastRenderedPageBreak/>
        <w:t>Załącznik 5 do SIWZ Wzór wykazu wykonanych lub wykonywanych usług</w:t>
      </w:r>
    </w:p>
    <w:p w:rsidR="00C809EF" w:rsidRPr="009E78C2" w:rsidRDefault="00C809EF" w:rsidP="00C809EF">
      <w:pPr>
        <w:rPr>
          <w:b/>
          <w:bCs/>
        </w:rPr>
      </w:pPr>
    </w:p>
    <w:p w:rsidR="00C809EF" w:rsidRPr="009E78C2" w:rsidRDefault="00C809EF" w:rsidP="00C809EF">
      <w:pPr>
        <w:rPr>
          <w:b/>
          <w:bCs/>
        </w:rPr>
      </w:pPr>
    </w:p>
    <w:p w:rsidR="00C809EF" w:rsidRPr="009E78C2" w:rsidRDefault="00C809EF" w:rsidP="00C809EF">
      <w:pPr>
        <w:rPr>
          <w:bCs/>
        </w:rPr>
      </w:pPr>
      <w:r w:rsidRPr="009E78C2">
        <w:rPr>
          <w:bCs/>
        </w:rPr>
        <w:t>______________________</w:t>
      </w:r>
    </w:p>
    <w:p w:rsidR="00C809EF" w:rsidRPr="009E78C2" w:rsidRDefault="00C809EF" w:rsidP="00C809EF">
      <w:pPr>
        <w:rPr>
          <w:bCs/>
          <w:i/>
          <w:sz w:val="20"/>
          <w:szCs w:val="20"/>
        </w:rPr>
      </w:pPr>
      <w:r w:rsidRPr="009E78C2">
        <w:rPr>
          <w:bCs/>
          <w:i/>
          <w:sz w:val="20"/>
          <w:szCs w:val="20"/>
        </w:rPr>
        <w:t xml:space="preserve">     (pieczęć wykonawcy)</w:t>
      </w:r>
    </w:p>
    <w:p w:rsidR="00C809EF" w:rsidRPr="009E78C2" w:rsidRDefault="00C809EF" w:rsidP="00C809EF">
      <w:pPr>
        <w:rPr>
          <w:b/>
          <w:bCs/>
        </w:rPr>
      </w:pPr>
    </w:p>
    <w:p w:rsidR="00C809EF" w:rsidRPr="009E78C2" w:rsidRDefault="00C809EF" w:rsidP="00C809EF">
      <w:pPr>
        <w:autoSpaceDE w:val="0"/>
        <w:autoSpaceDN w:val="0"/>
        <w:adjustRightInd w:val="0"/>
        <w:rPr>
          <w:rFonts w:cs="Times"/>
        </w:rPr>
      </w:pPr>
      <w:r w:rsidRPr="009E78C2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A4ECB">
            <w:rPr>
              <w:rFonts w:cs="Times"/>
            </w:rPr>
            <w:t>usługi ochrony osób i mienia w Muzeum Historii Żydów Polskich, postępowanie nr ADM.271.16/2014</w:t>
          </w:r>
        </w:sdtContent>
      </w:sdt>
    </w:p>
    <w:p w:rsidR="00C809EF" w:rsidRPr="009E78C2" w:rsidRDefault="00C809EF" w:rsidP="00C809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1352"/>
        <w:gridCol w:w="1518"/>
        <w:gridCol w:w="1771"/>
        <w:gridCol w:w="1910"/>
      </w:tblGrid>
      <w:tr w:rsidR="009E1351" w:rsidRPr="009E78C2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E78C2" w:rsidRDefault="00C809EF" w:rsidP="00F75C22">
            <w:pPr>
              <w:jc w:val="center"/>
              <w:rPr>
                <w:b/>
              </w:rPr>
            </w:pPr>
            <w:r w:rsidRPr="009E78C2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E78C2" w:rsidRDefault="00C809EF" w:rsidP="00F75C22">
            <w:pPr>
              <w:jc w:val="center"/>
              <w:rPr>
                <w:b/>
              </w:rPr>
            </w:pPr>
            <w:r w:rsidRPr="009E78C2">
              <w:rPr>
                <w:b/>
              </w:rPr>
              <w:t>Przedmiot zamówienia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C809EF" w:rsidRPr="009E78C2" w:rsidRDefault="00C809EF" w:rsidP="00F75C22">
            <w:pPr>
              <w:jc w:val="center"/>
              <w:rPr>
                <w:b/>
              </w:rPr>
            </w:pPr>
            <w:r w:rsidRPr="009E78C2">
              <w:rPr>
                <w:b/>
              </w:rPr>
              <w:t>Nazwa odbiorcy</w:t>
            </w:r>
          </w:p>
          <w:p w:rsidR="00C809EF" w:rsidRPr="009E78C2" w:rsidRDefault="00C809EF" w:rsidP="00F75C22">
            <w:pPr>
              <w:jc w:val="center"/>
              <w:rPr>
                <w:b/>
              </w:rPr>
            </w:pPr>
            <w:r w:rsidRPr="009E78C2">
              <w:rPr>
                <w:b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9E78C2" w:rsidRDefault="00C809EF" w:rsidP="00F75C22">
            <w:pPr>
              <w:jc w:val="center"/>
              <w:rPr>
                <w:b/>
              </w:rPr>
            </w:pPr>
            <w:r w:rsidRPr="009E78C2">
              <w:rPr>
                <w:b/>
              </w:rPr>
              <w:t>Wartość zamówienia brutto w zł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809EF" w:rsidRPr="009E78C2" w:rsidRDefault="00C809EF" w:rsidP="00F75C22">
            <w:pPr>
              <w:jc w:val="center"/>
              <w:rPr>
                <w:b/>
              </w:rPr>
            </w:pPr>
            <w:r w:rsidRPr="009E78C2">
              <w:rPr>
                <w:b/>
              </w:rPr>
              <w:t>Czas realizacji zamówienia od – do (</w:t>
            </w:r>
            <w:proofErr w:type="spellStart"/>
            <w:r w:rsidRPr="009E78C2">
              <w:rPr>
                <w:b/>
              </w:rPr>
              <w:t>dd</w:t>
            </w:r>
            <w:proofErr w:type="spellEnd"/>
            <w:r w:rsidRPr="009E78C2">
              <w:rPr>
                <w:b/>
              </w:rPr>
              <w:t>/mm/</w:t>
            </w:r>
            <w:proofErr w:type="spellStart"/>
            <w:r w:rsidRPr="009E78C2">
              <w:rPr>
                <w:b/>
              </w:rPr>
              <w:t>rrrr</w:t>
            </w:r>
            <w:proofErr w:type="spellEnd"/>
            <w:r w:rsidRPr="009E78C2">
              <w:rPr>
                <w:b/>
              </w:rPr>
              <w:t>)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C809EF" w:rsidRPr="009E78C2" w:rsidRDefault="00C809EF" w:rsidP="00F75C22">
            <w:pPr>
              <w:jc w:val="center"/>
              <w:rPr>
                <w:rFonts w:cs="Calibri"/>
                <w:b/>
              </w:rPr>
            </w:pPr>
            <w:r w:rsidRPr="009E78C2">
              <w:rPr>
                <w:rFonts w:cs="Calibri"/>
                <w:b/>
              </w:rPr>
              <w:t>Rodzaj doświadczenia (własne, innego podmiotu)</w:t>
            </w:r>
          </w:p>
        </w:tc>
      </w:tr>
      <w:tr w:rsidR="009E1351" w:rsidRPr="009E78C2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9E78C2" w:rsidRDefault="00D867A7" w:rsidP="00F75C22"/>
          <w:p w:rsidR="00C809EF" w:rsidRPr="009E78C2" w:rsidRDefault="00C809EF" w:rsidP="00F75C22">
            <w:r w:rsidRPr="009E78C2">
              <w:t>1</w:t>
            </w:r>
          </w:p>
          <w:p w:rsidR="00D867A7" w:rsidRPr="009E78C2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9E78C2" w:rsidRDefault="00C809EF" w:rsidP="00F75C22"/>
        </w:tc>
        <w:tc>
          <w:tcPr>
            <w:tcW w:w="1352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</w:tr>
      <w:tr w:rsidR="009E1351" w:rsidRPr="009E78C2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9E78C2" w:rsidRDefault="00D867A7" w:rsidP="00F75C22"/>
          <w:p w:rsidR="00C809EF" w:rsidRPr="009E78C2" w:rsidRDefault="00C809EF" w:rsidP="00F75C22">
            <w:r w:rsidRPr="009E78C2">
              <w:t>2</w:t>
            </w:r>
          </w:p>
          <w:p w:rsidR="00D867A7" w:rsidRPr="009E78C2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9E78C2" w:rsidRDefault="00C809EF" w:rsidP="00F75C22"/>
        </w:tc>
        <w:tc>
          <w:tcPr>
            <w:tcW w:w="1352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</w:tr>
      <w:tr w:rsidR="009E1351" w:rsidRPr="009E78C2" w:rsidTr="00F75C2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9E78C2" w:rsidRDefault="00D867A7" w:rsidP="00F75C22"/>
          <w:p w:rsidR="00523A8F" w:rsidRPr="009E78C2" w:rsidRDefault="00523A8F" w:rsidP="00F75C22"/>
          <w:p w:rsidR="00D867A7" w:rsidRPr="009E78C2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9E78C2" w:rsidRDefault="00C809EF" w:rsidP="00F75C22"/>
        </w:tc>
        <w:tc>
          <w:tcPr>
            <w:tcW w:w="1352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809EF" w:rsidRPr="009E78C2" w:rsidRDefault="00C809EF" w:rsidP="00F75C22">
            <w:pPr>
              <w:jc w:val="center"/>
            </w:pPr>
          </w:p>
        </w:tc>
      </w:tr>
    </w:tbl>
    <w:p w:rsidR="00C809EF" w:rsidRPr="009E78C2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E78C2">
        <w:rPr>
          <w:rFonts w:cs="Calibri"/>
        </w:rPr>
        <w:t xml:space="preserve">                                                                                    </w:t>
      </w:r>
    </w:p>
    <w:p w:rsidR="00C809EF" w:rsidRPr="009E78C2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9E78C2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9E78C2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9E78C2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809EF" w:rsidRPr="009E78C2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9E78C2">
        <w:rPr>
          <w:rFonts w:cs="Calibri"/>
          <w:i/>
          <w:iCs/>
        </w:rPr>
        <w:t xml:space="preserve"> </w:t>
      </w:r>
      <w:r w:rsidRPr="009E78C2">
        <w:rPr>
          <w:rFonts w:cs="Calibri"/>
          <w:i/>
          <w:iCs/>
        </w:rPr>
        <w:tab/>
      </w:r>
      <w:r w:rsidRPr="009E78C2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809EF" w:rsidRPr="009E78C2" w:rsidRDefault="00C809EF" w:rsidP="003D7D28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9E78C2">
        <w:rPr>
          <w:rFonts w:cs="Calibri"/>
          <w:i/>
          <w:iCs/>
          <w:sz w:val="20"/>
          <w:szCs w:val="20"/>
        </w:rPr>
        <w:t>upoważnionego przedstawiciela Wykonawcy)</w:t>
      </w:r>
    </w:p>
    <w:p w:rsidR="00C809EF" w:rsidRPr="009E78C2" w:rsidRDefault="00C809EF" w:rsidP="00C809EF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C809EF" w:rsidRPr="00145D20" w:rsidRDefault="00C809EF" w:rsidP="00C809E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145D20">
        <w:rPr>
          <w:rFonts w:cs="Calibri"/>
          <w:sz w:val="18"/>
          <w:szCs w:val="18"/>
        </w:rPr>
        <w:t>Uwaga:</w:t>
      </w:r>
    </w:p>
    <w:p w:rsidR="00C809EF" w:rsidRPr="00145D20" w:rsidRDefault="00C809EF" w:rsidP="00783FAA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145D20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B05637" w:rsidRPr="00145D20" w:rsidRDefault="00C809EF" w:rsidP="00B05637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145D20">
        <w:rPr>
          <w:rFonts w:cs="Calibri"/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145D20">
        <w:rPr>
          <w:rFonts w:cs="Calibri"/>
          <w:sz w:val="18"/>
          <w:szCs w:val="18"/>
          <w:u w:val="single"/>
        </w:rPr>
        <w:t>pisemne</w:t>
      </w:r>
      <w:r w:rsidRPr="00145D20">
        <w:rPr>
          <w:rFonts w:cs="Calibri"/>
          <w:sz w:val="18"/>
          <w:szCs w:val="18"/>
        </w:rPr>
        <w:t xml:space="preserve"> zobowiązanie tych podmiotów do oddania mu do dyspozycji niezbędnych zasobów na okres korzystania z nich przy wykonaniu zamówienia.</w:t>
      </w:r>
      <w:r w:rsidR="00B05637" w:rsidRPr="00145D20">
        <w:rPr>
          <w:rFonts w:cs="Calibri"/>
          <w:sz w:val="18"/>
          <w:szCs w:val="18"/>
        </w:rPr>
        <w:t xml:space="preserve"> </w:t>
      </w:r>
      <w:r w:rsidR="00B05637" w:rsidRPr="00145D20">
        <w:rPr>
          <w:rFonts w:cs="Calibri"/>
          <w:sz w:val="18"/>
          <w:szCs w:val="18"/>
        </w:rPr>
        <w:br w:type="page"/>
      </w:r>
    </w:p>
    <w:p w:rsidR="003A4ECB" w:rsidRPr="00145D20" w:rsidRDefault="003A4ECB" w:rsidP="00B05637">
      <w:p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  <w:sectPr w:rsidR="003A4ECB" w:rsidRPr="00145D20" w:rsidSect="009F033B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Page"/>
          </w:footnotePr>
          <w:pgSz w:w="11907" w:h="16840" w:code="9"/>
          <w:pgMar w:top="1247" w:right="794" w:bottom="1134" w:left="1134" w:header="709" w:footer="907" w:gutter="0"/>
          <w:cols w:space="708"/>
          <w:docGrid w:linePitch="360"/>
        </w:sectPr>
      </w:pPr>
    </w:p>
    <w:p w:rsidR="0038638D" w:rsidRPr="009E78C2" w:rsidRDefault="0038638D" w:rsidP="0038638D">
      <w:pPr>
        <w:pStyle w:val="Nagwek1"/>
        <w:rPr>
          <w:rFonts w:asciiTheme="minorHAnsi" w:hAnsiTheme="minorHAnsi"/>
        </w:rPr>
      </w:pPr>
      <w:r w:rsidRPr="009E78C2">
        <w:lastRenderedPageBreak/>
        <w:t xml:space="preserve">Załącznik </w:t>
      </w:r>
      <w:r>
        <w:t>6</w:t>
      </w:r>
      <w:r w:rsidRPr="009E78C2">
        <w:t xml:space="preserve"> do SIWZ Wzór </w:t>
      </w:r>
      <w:r w:rsidR="002D5F6C">
        <w:t>oświadczenia dot. wymaganych uprawnień</w:t>
      </w: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  <w:u w:val="single"/>
        </w:rPr>
      </w:pP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b/>
          <w:bCs/>
          <w:sz w:val="20"/>
          <w:szCs w:val="20"/>
          <w:u w:val="single"/>
        </w:rPr>
      </w:pP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b/>
          <w:bCs/>
          <w:sz w:val="20"/>
          <w:szCs w:val="20"/>
          <w:u w:val="single"/>
        </w:rPr>
      </w:pP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bCs/>
          <w:sz w:val="20"/>
          <w:szCs w:val="20"/>
          <w:u w:val="single"/>
        </w:rPr>
      </w:pPr>
      <w:r w:rsidRPr="0038638D">
        <w:rPr>
          <w:rFonts w:cs="Calibri"/>
          <w:bCs/>
          <w:sz w:val="20"/>
          <w:szCs w:val="20"/>
          <w:u w:val="single"/>
        </w:rPr>
        <w:t>______________________</w:t>
      </w: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bCs/>
          <w:i/>
          <w:sz w:val="20"/>
          <w:szCs w:val="20"/>
        </w:rPr>
      </w:pPr>
      <w:r w:rsidRPr="0038638D">
        <w:rPr>
          <w:rFonts w:cs="Calibri"/>
          <w:bCs/>
          <w:i/>
          <w:sz w:val="20"/>
          <w:szCs w:val="20"/>
        </w:rPr>
        <w:t xml:space="preserve">     (pieczęć wykonawcy)</w:t>
      </w: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b/>
          <w:bCs/>
          <w:sz w:val="20"/>
          <w:szCs w:val="20"/>
        </w:rPr>
      </w:pP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r w:rsidRPr="0038638D">
        <w:rPr>
          <w:rFonts w:cs="Calibri"/>
          <w:sz w:val="20"/>
          <w:szCs w:val="20"/>
        </w:rPr>
        <w:t>Dot. postępowania o udzielenie zamówienia publicznego w trybie przetargu  nieograniczonego na „</w:t>
      </w:r>
      <w:sdt>
        <w:sdtPr>
          <w:rPr>
            <w:rFonts w:cs="Calibri"/>
            <w:sz w:val="20"/>
            <w:szCs w:val="20"/>
          </w:rPr>
          <w:alias w:val="Subject"/>
          <w:tag w:val=""/>
          <w:id w:val="1965847967"/>
          <w:placeholder>
            <w:docPart w:val="DE0982D42D8C43DA8BEFA42C6E1E27C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38638D">
            <w:rPr>
              <w:rFonts w:cs="Calibri"/>
              <w:sz w:val="20"/>
              <w:szCs w:val="20"/>
            </w:rPr>
            <w:t>usługi ochrony osób i mienia w Muzeum Historii Żydów Polskich, postępowanie nr ADM.271.16/2014</w:t>
          </w:r>
        </w:sdtContent>
      </w:sdt>
    </w:p>
    <w:p w:rsidR="003A4ECB" w:rsidRPr="003A4ECB" w:rsidRDefault="003A4ECB" w:rsidP="003A4ECB">
      <w:p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</w:p>
    <w:p w:rsidR="003A4ECB" w:rsidRPr="002D5F6C" w:rsidRDefault="002D5F6C" w:rsidP="002D5F6C">
      <w:pPr>
        <w:autoSpaceDE w:val="0"/>
        <w:autoSpaceDN w:val="0"/>
        <w:adjustRightInd w:val="0"/>
        <w:spacing w:before="0" w:after="0"/>
        <w:ind w:left="426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</w:t>
      </w:r>
    </w:p>
    <w:p w:rsidR="003A4ECB" w:rsidRPr="002D5F6C" w:rsidRDefault="003A4ECB" w:rsidP="003A4ECB">
      <w:pPr>
        <w:autoSpaceDE w:val="0"/>
        <w:autoSpaceDN w:val="0"/>
        <w:adjustRightInd w:val="0"/>
        <w:spacing w:before="0" w:after="0"/>
        <w:ind w:left="426"/>
        <w:rPr>
          <w:rFonts w:cs="Calibri"/>
        </w:rPr>
      </w:pPr>
    </w:p>
    <w:p w:rsidR="0038638D" w:rsidRDefault="002D5F6C" w:rsidP="009F3033">
      <w:pPr>
        <w:autoSpaceDE w:val="0"/>
        <w:autoSpaceDN w:val="0"/>
        <w:adjustRightInd w:val="0"/>
        <w:spacing w:before="120" w:after="120" w:line="360" w:lineRule="auto"/>
        <w:ind w:left="425"/>
        <w:rPr>
          <w:rFonts w:cs="Calibri"/>
        </w:rPr>
      </w:pPr>
      <w:r>
        <w:rPr>
          <w:rFonts w:cs="Calibri"/>
        </w:rPr>
        <w:t>Ja/My (imię i nazwisko) ……………………………………………………………………</w:t>
      </w:r>
      <w:r w:rsidR="00A41104">
        <w:rPr>
          <w:rFonts w:cs="Calibri"/>
        </w:rPr>
        <w:t>…………………………………</w:t>
      </w:r>
      <w:r>
        <w:rPr>
          <w:rFonts w:cs="Calibri"/>
        </w:rPr>
        <w:t>……..</w:t>
      </w:r>
    </w:p>
    <w:p w:rsidR="002D5F6C" w:rsidRDefault="002D5F6C" w:rsidP="009F3033">
      <w:pPr>
        <w:autoSpaceDE w:val="0"/>
        <w:autoSpaceDN w:val="0"/>
        <w:adjustRightInd w:val="0"/>
        <w:spacing w:before="120" w:after="120" w:line="360" w:lineRule="auto"/>
        <w:ind w:left="425"/>
        <w:rPr>
          <w:rFonts w:cs="Calibri"/>
        </w:rPr>
      </w:pPr>
      <w:r>
        <w:rPr>
          <w:rFonts w:cs="Calibri"/>
        </w:rPr>
        <w:t>Jako upoważniony/upoważnieni przedstawiciel/przedstawiciele*</w:t>
      </w:r>
    </w:p>
    <w:p w:rsidR="002D5F6C" w:rsidRDefault="00A41104" w:rsidP="009F3033">
      <w:pPr>
        <w:autoSpaceDE w:val="0"/>
        <w:autoSpaceDN w:val="0"/>
        <w:adjustRightInd w:val="0"/>
        <w:spacing w:before="120" w:after="120" w:line="360" w:lineRule="auto"/>
        <w:ind w:left="425"/>
        <w:jc w:val="center"/>
        <w:rPr>
          <w:rFonts w:cs="Calibri"/>
        </w:rPr>
      </w:pPr>
      <w:r>
        <w:rPr>
          <w:rFonts w:cs="Calibri"/>
        </w:rPr>
        <w:t>………………</w:t>
      </w:r>
      <w:r w:rsidR="009F3033">
        <w:rPr>
          <w:rFonts w:cs="Calibri"/>
        </w:rPr>
        <w:t>..</w:t>
      </w:r>
      <w:r>
        <w:rPr>
          <w:rFonts w:cs="Calibri"/>
        </w:rPr>
        <w:t>………………………………………………………………………………………………………………………………….</w:t>
      </w:r>
      <w:r w:rsidR="002D5F6C">
        <w:rPr>
          <w:rFonts w:cs="Calibri"/>
        </w:rPr>
        <w:t>Wykonawcy/Wykonawców występujących wspólnie</w:t>
      </w:r>
      <w:r>
        <w:rPr>
          <w:rFonts w:cs="Calibri"/>
        </w:rPr>
        <w:t>*: …………………………………………………………… …………………………………………………………………………………………………………………………………..………………..</w:t>
      </w:r>
    </w:p>
    <w:p w:rsidR="009F3033" w:rsidRPr="009F3033" w:rsidRDefault="009F3033" w:rsidP="009F3033">
      <w:pPr>
        <w:autoSpaceDE w:val="0"/>
        <w:autoSpaceDN w:val="0"/>
        <w:adjustRightInd w:val="0"/>
        <w:spacing w:before="0" w:after="0"/>
        <w:ind w:left="425"/>
        <w:jc w:val="center"/>
        <w:rPr>
          <w:rFonts w:cs="Calibri"/>
          <w:sz w:val="18"/>
          <w:szCs w:val="18"/>
        </w:rPr>
      </w:pPr>
      <w:r w:rsidRPr="009F3033">
        <w:rPr>
          <w:rFonts w:cs="Calibri"/>
          <w:sz w:val="18"/>
          <w:szCs w:val="18"/>
        </w:rPr>
        <w:t>(nazwa Wykonawcy/nazwy wszystkich Wykonawców występujących wspólnie)</w:t>
      </w:r>
    </w:p>
    <w:p w:rsidR="009F3033" w:rsidRPr="002D5F6C" w:rsidRDefault="009F3033" w:rsidP="009F3033">
      <w:pPr>
        <w:autoSpaceDE w:val="0"/>
        <w:autoSpaceDN w:val="0"/>
        <w:adjustRightInd w:val="0"/>
        <w:spacing w:before="120" w:after="120"/>
        <w:ind w:left="425"/>
        <w:rPr>
          <w:rFonts w:cs="Calibri"/>
        </w:rPr>
      </w:pPr>
      <w:r>
        <w:rPr>
          <w:rFonts w:cs="Calibri"/>
        </w:rPr>
        <w:t>Oświadczam / oświadczamy, że osoby, które będą uczestniczyć w wykonywaniu zamówienia, posiadają wymagane uprawnienia.</w:t>
      </w:r>
    </w:p>
    <w:p w:rsidR="009F3033" w:rsidRDefault="009F3033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</w:p>
    <w:p w:rsidR="009F3033" w:rsidRDefault="009F3033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</w:p>
    <w:p w:rsidR="009F3033" w:rsidRDefault="009F3033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</w:p>
    <w:p w:rsidR="009F3033" w:rsidRDefault="009F3033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</w:p>
    <w:p w:rsidR="009F3033" w:rsidRDefault="009F3033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</w:p>
    <w:p w:rsidR="009F3033" w:rsidRDefault="009F3033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  <w:r w:rsidRPr="0038638D">
        <w:rPr>
          <w:rFonts w:cs="Calibri"/>
          <w:sz w:val="20"/>
          <w:szCs w:val="20"/>
        </w:rPr>
        <w:t>……..…………………………………....</w:t>
      </w:r>
    </w:p>
    <w:p w:rsidR="0038638D" w:rsidRPr="0038638D" w:rsidRDefault="0038638D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i/>
          <w:iCs/>
          <w:sz w:val="20"/>
          <w:szCs w:val="20"/>
        </w:rPr>
      </w:pPr>
      <w:r w:rsidRPr="0038638D">
        <w:rPr>
          <w:rFonts w:cs="Calibri"/>
          <w:i/>
          <w:iCs/>
          <w:sz w:val="20"/>
          <w:szCs w:val="20"/>
        </w:rPr>
        <w:t xml:space="preserve"> </w:t>
      </w:r>
      <w:r w:rsidRPr="0038638D">
        <w:rPr>
          <w:rFonts w:cs="Calibri"/>
          <w:i/>
          <w:iCs/>
          <w:sz w:val="20"/>
          <w:szCs w:val="20"/>
        </w:rPr>
        <w:tab/>
      </w:r>
      <w:r w:rsidRPr="0038638D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38638D" w:rsidRPr="003A4ECB" w:rsidRDefault="0038638D" w:rsidP="0038638D">
      <w:pPr>
        <w:autoSpaceDE w:val="0"/>
        <w:autoSpaceDN w:val="0"/>
        <w:adjustRightInd w:val="0"/>
        <w:spacing w:before="0" w:after="0"/>
        <w:ind w:left="426"/>
        <w:jc w:val="right"/>
        <w:rPr>
          <w:rFonts w:cs="Calibri"/>
          <w:sz w:val="20"/>
          <w:szCs w:val="20"/>
        </w:rPr>
      </w:pPr>
      <w:r w:rsidRPr="0038638D">
        <w:rPr>
          <w:rFonts w:cs="Calibri"/>
          <w:i/>
          <w:iCs/>
          <w:sz w:val="20"/>
          <w:szCs w:val="20"/>
        </w:rPr>
        <w:t>upoważnionego przedstawiciela Wykonawcy)</w:t>
      </w:r>
    </w:p>
    <w:p w:rsidR="00B05637" w:rsidRPr="00B05637" w:rsidRDefault="00B05637" w:rsidP="00B05637">
      <w:pPr>
        <w:autoSpaceDE w:val="0"/>
        <w:autoSpaceDN w:val="0"/>
        <w:adjustRightInd w:val="0"/>
        <w:spacing w:before="0" w:after="0"/>
        <w:ind w:left="426"/>
        <w:rPr>
          <w:rFonts w:cs="Calibri"/>
          <w:sz w:val="20"/>
          <w:szCs w:val="20"/>
        </w:rPr>
      </w:pPr>
      <w:bookmarkStart w:id="10" w:name="_GoBack"/>
      <w:bookmarkEnd w:id="10"/>
    </w:p>
    <w:sectPr w:rsidR="00B05637" w:rsidRPr="00B05637" w:rsidSect="009F033B">
      <w:pgSz w:w="11909" w:h="16834"/>
      <w:pgMar w:top="1117" w:right="1021" w:bottom="357" w:left="1043" w:header="709" w:footer="709" w:gutter="0"/>
      <w:cols w:space="3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71" w:rsidRDefault="006B3B71" w:rsidP="00E1034D">
      <w:pPr>
        <w:spacing w:before="0" w:after="0"/>
      </w:pPr>
      <w:r>
        <w:separator/>
      </w:r>
    </w:p>
  </w:endnote>
  <w:endnote w:type="continuationSeparator" w:id="0">
    <w:p w:rsidR="006B3B71" w:rsidRDefault="006B3B71" w:rsidP="00E1034D">
      <w:pPr>
        <w:spacing w:before="0" w:after="0"/>
      </w:pPr>
      <w:r>
        <w:continuationSeparator/>
      </w:r>
    </w:p>
  </w:endnote>
  <w:endnote w:type="continuationNotice" w:id="1">
    <w:p w:rsidR="006B3B71" w:rsidRDefault="006B3B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044BFF" w:rsidRPr="003C2F18" w:rsidRDefault="00044BFF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9F033B">
          <w:rPr>
            <w:b/>
            <w:color w:val="85857A"/>
          </w:rPr>
          <w:t>7</w:t>
        </w:r>
        <w:r w:rsidRPr="003C2F18">
          <w:rPr>
            <w:b/>
            <w:color w:val="85857A"/>
          </w:rPr>
          <w:fldChar w:fldCharType="end"/>
        </w:r>
      </w:p>
    </w:sdtContent>
  </w:sdt>
  <w:p w:rsidR="00044BFF" w:rsidRDefault="00044BFF" w:rsidP="00E1034D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982474" wp14:editId="04BB421F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2" name="Obraz 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EE459C8" wp14:editId="3955222D">
          <wp:extent cx="1914525" cy="7715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71" w:rsidRDefault="006B3B71" w:rsidP="00E1034D">
      <w:pPr>
        <w:spacing w:before="0" w:after="0"/>
      </w:pPr>
      <w:r>
        <w:separator/>
      </w:r>
    </w:p>
  </w:footnote>
  <w:footnote w:type="continuationSeparator" w:id="0">
    <w:p w:rsidR="006B3B71" w:rsidRDefault="006B3B71" w:rsidP="00E1034D">
      <w:pPr>
        <w:spacing w:before="0" w:after="0"/>
      </w:pPr>
      <w:r>
        <w:continuationSeparator/>
      </w:r>
    </w:p>
  </w:footnote>
  <w:footnote w:type="continuationNotice" w:id="1">
    <w:p w:rsidR="006B3B71" w:rsidRDefault="006B3B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16" w:type="dxa"/>
      <w:tblLook w:val="04A0" w:firstRow="1" w:lastRow="0" w:firstColumn="1" w:lastColumn="0" w:noHBand="0" w:noVBand="1"/>
    </w:tblPr>
    <w:tblGrid>
      <w:gridCol w:w="1358"/>
      <w:gridCol w:w="1558"/>
    </w:tblGrid>
    <w:tr w:rsidR="00044BFF" w:rsidRPr="004F7169" w:rsidTr="00287F94">
      <w:trPr>
        <w:trHeight w:val="907"/>
      </w:trPr>
      <w:tc>
        <w:tcPr>
          <w:tcW w:w="1358" w:type="dxa"/>
        </w:tcPr>
        <w:p w:rsidR="00044BFF" w:rsidRPr="00D14B49" w:rsidRDefault="00044BFF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548C8118" wp14:editId="2D416A4F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8" w:type="dxa"/>
        </w:tcPr>
        <w:p w:rsidR="00044BFF" w:rsidRDefault="00044BFF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44BFF" w:rsidRDefault="00044BFF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44BFF" w:rsidRDefault="00044BFF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44BFF" w:rsidRDefault="00044BFF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:rsidR="00044BFF" w:rsidRPr="00D14B49" w:rsidRDefault="00044BFF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044BFF" w:rsidRPr="00E4421E" w:rsidRDefault="00044BFF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FF" w:rsidRDefault="00044BFF" w:rsidP="002C6AC3">
    <w:r>
      <w:rPr>
        <w:noProof/>
        <w:lang w:eastAsia="pl-PL"/>
      </w:rPr>
      <w:drawing>
        <wp:inline distT="0" distB="0" distL="0" distR="0" wp14:anchorId="120CEDFE" wp14:editId="1512F45B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B64111"/>
    <w:multiLevelType w:val="hybridMultilevel"/>
    <w:tmpl w:val="DC7043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1B8231D"/>
    <w:multiLevelType w:val="hybridMultilevel"/>
    <w:tmpl w:val="6FC42906"/>
    <w:lvl w:ilvl="0" w:tplc="144C24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05" w:hanging="360"/>
      </w:pPr>
    </w:lvl>
    <w:lvl w:ilvl="2" w:tplc="0415001B" w:tentative="1">
      <w:start w:val="1"/>
      <w:numFmt w:val="lowerRoman"/>
      <w:lvlText w:val="%3."/>
      <w:lvlJc w:val="right"/>
      <w:pPr>
        <w:ind w:left="1525" w:hanging="180"/>
      </w:pPr>
    </w:lvl>
    <w:lvl w:ilvl="3" w:tplc="0415000F" w:tentative="1">
      <w:start w:val="1"/>
      <w:numFmt w:val="decimal"/>
      <w:lvlText w:val="%4."/>
      <w:lvlJc w:val="left"/>
      <w:pPr>
        <w:ind w:left="2245" w:hanging="360"/>
      </w:pPr>
    </w:lvl>
    <w:lvl w:ilvl="4" w:tplc="04150019" w:tentative="1">
      <w:start w:val="1"/>
      <w:numFmt w:val="lowerLetter"/>
      <w:lvlText w:val="%5."/>
      <w:lvlJc w:val="left"/>
      <w:pPr>
        <w:ind w:left="2965" w:hanging="360"/>
      </w:pPr>
    </w:lvl>
    <w:lvl w:ilvl="5" w:tplc="0415001B" w:tentative="1">
      <w:start w:val="1"/>
      <w:numFmt w:val="lowerRoman"/>
      <w:lvlText w:val="%6."/>
      <w:lvlJc w:val="right"/>
      <w:pPr>
        <w:ind w:left="3685" w:hanging="180"/>
      </w:pPr>
    </w:lvl>
    <w:lvl w:ilvl="6" w:tplc="0415000F" w:tentative="1">
      <w:start w:val="1"/>
      <w:numFmt w:val="decimal"/>
      <w:lvlText w:val="%7."/>
      <w:lvlJc w:val="left"/>
      <w:pPr>
        <w:ind w:left="4405" w:hanging="360"/>
      </w:pPr>
    </w:lvl>
    <w:lvl w:ilvl="7" w:tplc="04150019" w:tentative="1">
      <w:start w:val="1"/>
      <w:numFmt w:val="lowerLetter"/>
      <w:lvlText w:val="%8."/>
      <w:lvlJc w:val="left"/>
      <w:pPr>
        <w:ind w:left="5125" w:hanging="360"/>
      </w:pPr>
    </w:lvl>
    <w:lvl w:ilvl="8" w:tplc="0415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6">
    <w:nsid w:val="02AF2A42"/>
    <w:multiLevelType w:val="hybridMultilevel"/>
    <w:tmpl w:val="9F8C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B7729"/>
    <w:multiLevelType w:val="singleLevel"/>
    <w:tmpl w:val="00B6BF2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081C4B00"/>
    <w:multiLevelType w:val="hybridMultilevel"/>
    <w:tmpl w:val="C456C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67262"/>
    <w:multiLevelType w:val="hybridMultilevel"/>
    <w:tmpl w:val="E8989616"/>
    <w:lvl w:ilvl="0" w:tplc="84FC4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355556"/>
    <w:multiLevelType w:val="hybridMultilevel"/>
    <w:tmpl w:val="DE24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332CE"/>
    <w:multiLevelType w:val="singleLevel"/>
    <w:tmpl w:val="8AA8D16E"/>
    <w:lvl w:ilvl="0">
      <w:start w:val="5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2">
    <w:nsid w:val="11E119E4"/>
    <w:multiLevelType w:val="hybridMultilevel"/>
    <w:tmpl w:val="2160D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D20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27DB2"/>
    <w:multiLevelType w:val="hybridMultilevel"/>
    <w:tmpl w:val="FFF8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E3054"/>
    <w:multiLevelType w:val="singleLevel"/>
    <w:tmpl w:val="99A0239C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5">
    <w:nsid w:val="1A3C3161"/>
    <w:multiLevelType w:val="hybridMultilevel"/>
    <w:tmpl w:val="BFAA94F0"/>
    <w:lvl w:ilvl="0" w:tplc="DE56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C4BD20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987E2E"/>
    <w:multiLevelType w:val="hybridMultilevel"/>
    <w:tmpl w:val="0350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54897"/>
    <w:multiLevelType w:val="hybridMultilevel"/>
    <w:tmpl w:val="85745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24D4C6">
      <w:numFmt w:val="bullet"/>
      <w:lvlText w:val=""/>
      <w:lvlJc w:val="left"/>
      <w:pPr>
        <w:ind w:left="1770" w:hanging="69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372C2"/>
    <w:multiLevelType w:val="hybridMultilevel"/>
    <w:tmpl w:val="A9FCD21E"/>
    <w:lvl w:ilvl="0" w:tplc="59907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94625"/>
    <w:multiLevelType w:val="hybridMultilevel"/>
    <w:tmpl w:val="C1EE39A4"/>
    <w:lvl w:ilvl="0" w:tplc="2C309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1D7CB8"/>
    <w:multiLevelType w:val="hybridMultilevel"/>
    <w:tmpl w:val="EC88CA66"/>
    <w:lvl w:ilvl="0" w:tplc="0415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7E34E2"/>
    <w:multiLevelType w:val="hybridMultilevel"/>
    <w:tmpl w:val="9024601A"/>
    <w:lvl w:ilvl="0" w:tplc="5D6EA47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B430B7"/>
    <w:multiLevelType w:val="hybridMultilevel"/>
    <w:tmpl w:val="327A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6FF0B7F"/>
    <w:multiLevelType w:val="hybridMultilevel"/>
    <w:tmpl w:val="52EA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52E93"/>
    <w:multiLevelType w:val="hybridMultilevel"/>
    <w:tmpl w:val="79E6DC92"/>
    <w:lvl w:ilvl="0" w:tplc="C5F6F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13984"/>
    <w:multiLevelType w:val="hybridMultilevel"/>
    <w:tmpl w:val="9E849F16"/>
    <w:lvl w:ilvl="0" w:tplc="FCB8BF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287CBF"/>
    <w:multiLevelType w:val="hybridMultilevel"/>
    <w:tmpl w:val="52A89264"/>
    <w:lvl w:ilvl="0" w:tplc="DE56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717748"/>
    <w:multiLevelType w:val="hybridMultilevel"/>
    <w:tmpl w:val="5BC4CC8C"/>
    <w:lvl w:ilvl="0" w:tplc="925C813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6470DD"/>
    <w:multiLevelType w:val="hybridMultilevel"/>
    <w:tmpl w:val="602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5F4EDF"/>
    <w:multiLevelType w:val="hybridMultilevel"/>
    <w:tmpl w:val="05F84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F6A0113"/>
    <w:multiLevelType w:val="hybridMultilevel"/>
    <w:tmpl w:val="AE022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583617"/>
    <w:multiLevelType w:val="hybridMultilevel"/>
    <w:tmpl w:val="AA4EF7DA"/>
    <w:lvl w:ilvl="0" w:tplc="1AC6836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A86958"/>
    <w:multiLevelType w:val="hybridMultilevel"/>
    <w:tmpl w:val="5EDC9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FD0FF5"/>
    <w:multiLevelType w:val="hybridMultilevel"/>
    <w:tmpl w:val="D1786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29157B"/>
    <w:multiLevelType w:val="hybridMultilevel"/>
    <w:tmpl w:val="A1CCBF70"/>
    <w:lvl w:ilvl="0" w:tplc="63E02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564AF2"/>
    <w:multiLevelType w:val="hybridMultilevel"/>
    <w:tmpl w:val="C104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A02F0"/>
    <w:multiLevelType w:val="singleLevel"/>
    <w:tmpl w:val="FFCA6C2E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Arial" w:hint="default"/>
        <w:sz w:val="22"/>
        <w:szCs w:val="22"/>
      </w:rPr>
    </w:lvl>
  </w:abstractNum>
  <w:abstractNum w:abstractNumId="45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6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F356396"/>
    <w:multiLevelType w:val="hybridMultilevel"/>
    <w:tmpl w:val="795E7CE4"/>
    <w:lvl w:ilvl="0" w:tplc="495EEE34">
      <w:start w:val="1"/>
      <w:numFmt w:val="decimal"/>
      <w:lvlText w:val="%1."/>
      <w:lvlJc w:val="left"/>
      <w:pPr>
        <w:ind w:left="142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8">
    <w:nsid w:val="51DD5397"/>
    <w:multiLevelType w:val="singleLevel"/>
    <w:tmpl w:val="16783AA4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9">
    <w:nsid w:val="52276648"/>
    <w:multiLevelType w:val="hybridMultilevel"/>
    <w:tmpl w:val="359860C0"/>
    <w:lvl w:ilvl="0" w:tplc="13F27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8E4DBE"/>
    <w:multiLevelType w:val="hybridMultilevel"/>
    <w:tmpl w:val="754A14DA"/>
    <w:lvl w:ilvl="0" w:tplc="50648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890716"/>
    <w:multiLevelType w:val="hybridMultilevel"/>
    <w:tmpl w:val="24AC268E"/>
    <w:lvl w:ilvl="0" w:tplc="4E20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C67300"/>
    <w:multiLevelType w:val="hybridMultilevel"/>
    <w:tmpl w:val="23561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513743D"/>
    <w:multiLevelType w:val="hybridMultilevel"/>
    <w:tmpl w:val="798C7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0B45C1"/>
    <w:multiLevelType w:val="hybridMultilevel"/>
    <w:tmpl w:val="75C0BDB2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5">
    <w:nsid w:val="5A884C41"/>
    <w:multiLevelType w:val="hybridMultilevel"/>
    <w:tmpl w:val="3A7C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94E53"/>
    <w:multiLevelType w:val="hybridMultilevel"/>
    <w:tmpl w:val="56FA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8">
    <w:nsid w:val="5CDB1A89"/>
    <w:multiLevelType w:val="hybridMultilevel"/>
    <w:tmpl w:val="3B8CD694"/>
    <w:lvl w:ilvl="0" w:tplc="0560794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FC85484"/>
    <w:multiLevelType w:val="hybridMultilevel"/>
    <w:tmpl w:val="81F88A54"/>
    <w:lvl w:ilvl="0" w:tplc="DE56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5906F5"/>
    <w:multiLevelType w:val="hybridMultilevel"/>
    <w:tmpl w:val="38208A28"/>
    <w:lvl w:ilvl="0" w:tplc="936AF68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610956CA"/>
    <w:multiLevelType w:val="hybridMultilevel"/>
    <w:tmpl w:val="9558CA3A"/>
    <w:lvl w:ilvl="0" w:tplc="501CA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50638"/>
    <w:multiLevelType w:val="hybridMultilevel"/>
    <w:tmpl w:val="CFE4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A4093"/>
    <w:multiLevelType w:val="hybridMultilevel"/>
    <w:tmpl w:val="2000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AF47A2"/>
    <w:multiLevelType w:val="hybridMultilevel"/>
    <w:tmpl w:val="9DF09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5C3999"/>
    <w:multiLevelType w:val="hybridMultilevel"/>
    <w:tmpl w:val="DB1C6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A0A5A8E"/>
    <w:multiLevelType w:val="hybridMultilevel"/>
    <w:tmpl w:val="5F2E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54313F"/>
    <w:multiLevelType w:val="hybridMultilevel"/>
    <w:tmpl w:val="95BCB2AC"/>
    <w:lvl w:ilvl="0" w:tplc="DE56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6C79C3"/>
    <w:multiLevelType w:val="hybridMultilevel"/>
    <w:tmpl w:val="E3E6957C"/>
    <w:lvl w:ilvl="0" w:tplc="F6F6E946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61401"/>
    <w:multiLevelType w:val="hybridMultilevel"/>
    <w:tmpl w:val="03507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8D3420"/>
    <w:multiLevelType w:val="hybridMultilevel"/>
    <w:tmpl w:val="00FC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971A1E"/>
    <w:multiLevelType w:val="hybridMultilevel"/>
    <w:tmpl w:val="5F2E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785D48C2"/>
    <w:multiLevelType w:val="hybridMultilevel"/>
    <w:tmpl w:val="CFE4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6F1DCC"/>
    <w:multiLevelType w:val="hybridMultilevel"/>
    <w:tmpl w:val="AB44C87C"/>
    <w:lvl w:ilvl="0" w:tplc="38D46C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B042352"/>
    <w:multiLevelType w:val="hybridMultilevel"/>
    <w:tmpl w:val="56FA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C1D364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1">
    <w:nsid w:val="7C7A1BEB"/>
    <w:multiLevelType w:val="hybridMultilevel"/>
    <w:tmpl w:val="7E38A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50D96"/>
    <w:multiLevelType w:val="hybridMultilevel"/>
    <w:tmpl w:val="B67A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36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36"/>
  </w:num>
  <w:num w:numId="15">
    <w:abstractNumId w:val="36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69"/>
  </w:num>
  <w:num w:numId="18">
    <w:abstractNumId w:val="57"/>
  </w:num>
  <w:num w:numId="19">
    <w:abstractNumId w:val="23"/>
  </w:num>
  <w:num w:numId="20">
    <w:abstractNumId w:val="28"/>
  </w:num>
  <w:num w:numId="21">
    <w:abstractNumId w:val="77"/>
  </w:num>
  <w:num w:numId="22">
    <w:abstractNumId w:val="46"/>
  </w:num>
  <w:num w:numId="23">
    <w:abstractNumId w:val="74"/>
  </w:num>
  <w:num w:numId="24">
    <w:abstractNumId w:val="17"/>
  </w:num>
  <w:num w:numId="25">
    <w:abstractNumId w:val="16"/>
  </w:num>
  <w:num w:numId="26">
    <w:abstractNumId w:val="79"/>
  </w:num>
  <w:num w:numId="27">
    <w:abstractNumId w:val="5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9"/>
  </w:num>
  <w:num w:numId="32">
    <w:abstractNumId w:val="4"/>
  </w:num>
  <w:num w:numId="33">
    <w:abstractNumId w:val="5"/>
  </w:num>
  <w:num w:numId="34">
    <w:abstractNumId w:val="20"/>
  </w:num>
  <w:num w:numId="35">
    <w:abstractNumId w:val="35"/>
  </w:num>
  <w:num w:numId="36">
    <w:abstractNumId w:val="30"/>
  </w:num>
  <w:num w:numId="37">
    <w:abstractNumId w:val="61"/>
  </w:num>
  <w:num w:numId="38">
    <w:abstractNumId w:val="51"/>
  </w:num>
  <w:num w:numId="39">
    <w:abstractNumId w:val="12"/>
  </w:num>
  <w:num w:numId="40">
    <w:abstractNumId w:val="53"/>
  </w:num>
  <w:num w:numId="41">
    <w:abstractNumId w:val="15"/>
  </w:num>
  <w:num w:numId="42">
    <w:abstractNumId w:val="68"/>
  </w:num>
  <w:num w:numId="43">
    <w:abstractNumId w:val="60"/>
  </w:num>
  <w:num w:numId="44">
    <w:abstractNumId w:val="49"/>
  </w:num>
  <w:num w:numId="45">
    <w:abstractNumId w:val="18"/>
  </w:num>
  <w:num w:numId="46">
    <w:abstractNumId w:val="41"/>
  </w:num>
  <w:num w:numId="47">
    <w:abstractNumId w:val="33"/>
  </w:num>
  <w:num w:numId="48">
    <w:abstractNumId w:val="34"/>
  </w:num>
  <w:num w:numId="49">
    <w:abstractNumId w:val="39"/>
  </w:num>
  <w:num w:numId="50">
    <w:abstractNumId w:val="70"/>
  </w:num>
  <w:num w:numId="51">
    <w:abstractNumId w:val="21"/>
  </w:num>
  <w:num w:numId="52">
    <w:abstractNumId w:val="65"/>
  </w:num>
  <w:num w:numId="53">
    <w:abstractNumId w:val="13"/>
  </w:num>
  <w:num w:numId="54">
    <w:abstractNumId w:val="29"/>
  </w:num>
  <w:num w:numId="55">
    <w:abstractNumId w:val="26"/>
  </w:num>
  <w:num w:numId="56">
    <w:abstractNumId w:val="20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A24D4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24"/>
  </w:num>
  <w:num w:numId="58">
    <w:abstractNumId w:val="50"/>
  </w:num>
  <w:num w:numId="59">
    <w:abstractNumId w:val="72"/>
  </w:num>
  <w:num w:numId="60">
    <w:abstractNumId w:val="6"/>
  </w:num>
  <w:num w:numId="61">
    <w:abstractNumId w:val="62"/>
  </w:num>
  <w:num w:numId="62">
    <w:abstractNumId w:val="78"/>
  </w:num>
  <w:num w:numId="63">
    <w:abstractNumId w:val="27"/>
  </w:num>
  <w:num w:numId="64">
    <w:abstractNumId w:val="82"/>
  </w:num>
  <w:num w:numId="65">
    <w:abstractNumId w:val="37"/>
  </w:num>
  <w:num w:numId="66">
    <w:abstractNumId w:val="73"/>
  </w:num>
  <w:num w:numId="67">
    <w:abstractNumId w:val="81"/>
  </w:num>
  <w:num w:numId="68">
    <w:abstractNumId w:val="43"/>
  </w:num>
  <w:num w:numId="69">
    <w:abstractNumId w:val="66"/>
  </w:num>
  <w:num w:numId="70">
    <w:abstractNumId w:val="55"/>
  </w:num>
  <w:num w:numId="71">
    <w:abstractNumId w:val="75"/>
  </w:num>
  <w:num w:numId="72">
    <w:abstractNumId w:val="52"/>
  </w:num>
  <w:num w:numId="73">
    <w:abstractNumId w:val="67"/>
  </w:num>
  <w:num w:numId="74">
    <w:abstractNumId w:val="63"/>
  </w:num>
  <w:num w:numId="75">
    <w:abstractNumId w:val="56"/>
  </w:num>
  <w:num w:numId="76">
    <w:abstractNumId w:val="42"/>
  </w:num>
  <w:num w:numId="77">
    <w:abstractNumId w:val="9"/>
  </w:num>
  <w:num w:numId="78">
    <w:abstractNumId w:val="22"/>
  </w:num>
  <w:num w:numId="79">
    <w:abstractNumId w:val="76"/>
  </w:num>
  <w:num w:numId="80">
    <w:abstractNumId w:val="10"/>
  </w:num>
  <w:num w:numId="81">
    <w:abstractNumId w:val="54"/>
  </w:num>
  <w:num w:numId="82">
    <w:abstractNumId w:val="47"/>
  </w:num>
  <w:num w:numId="83">
    <w:abstractNumId w:val="58"/>
  </w:num>
  <w:num w:numId="84">
    <w:abstractNumId w:val="8"/>
  </w:num>
  <w:num w:numId="85">
    <w:abstractNumId w:val="44"/>
  </w:num>
  <w:num w:numId="86">
    <w:abstractNumId w:val="14"/>
  </w:num>
  <w:num w:numId="87">
    <w:abstractNumId w:val="48"/>
  </w:num>
  <w:num w:numId="88">
    <w:abstractNumId w:val="11"/>
  </w:num>
  <w:num w:numId="89">
    <w:abstractNumId w:val="71"/>
  </w:num>
  <w:num w:numId="90">
    <w:abstractNumId w:val="2"/>
  </w:num>
  <w:num w:numId="91">
    <w:abstractNumId w:val="64"/>
  </w:num>
  <w:num w:numId="92">
    <w:abstractNumId w:val="7"/>
  </w:num>
  <w:num w:numId="93">
    <w:abstractNumId w:val="80"/>
  </w:num>
  <w:num w:numId="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6910"/>
    <w:rsid w:val="000174B1"/>
    <w:rsid w:val="0002107D"/>
    <w:rsid w:val="00022E39"/>
    <w:rsid w:val="000230F4"/>
    <w:rsid w:val="0002389E"/>
    <w:rsid w:val="000259C5"/>
    <w:rsid w:val="000275C2"/>
    <w:rsid w:val="00027A19"/>
    <w:rsid w:val="00030867"/>
    <w:rsid w:val="000343A9"/>
    <w:rsid w:val="00034414"/>
    <w:rsid w:val="00034699"/>
    <w:rsid w:val="0003528C"/>
    <w:rsid w:val="00035FAD"/>
    <w:rsid w:val="00036968"/>
    <w:rsid w:val="00037925"/>
    <w:rsid w:val="0004399D"/>
    <w:rsid w:val="00044BFF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0094"/>
    <w:rsid w:val="000618D0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5C20"/>
    <w:rsid w:val="000829F8"/>
    <w:rsid w:val="000838EF"/>
    <w:rsid w:val="00083C07"/>
    <w:rsid w:val="00084843"/>
    <w:rsid w:val="00085CC4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19E0"/>
    <w:rsid w:val="000B2E9B"/>
    <w:rsid w:val="000B397B"/>
    <w:rsid w:val="000B44E0"/>
    <w:rsid w:val="000B5051"/>
    <w:rsid w:val="000B5D33"/>
    <w:rsid w:val="000C06B1"/>
    <w:rsid w:val="000C0ECB"/>
    <w:rsid w:val="000C11CA"/>
    <w:rsid w:val="000C4E99"/>
    <w:rsid w:val="000D0C4C"/>
    <w:rsid w:val="000D175C"/>
    <w:rsid w:val="000D1B8D"/>
    <w:rsid w:val="000D1EA4"/>
    <w:rsid w:val="000D3308"/>
    <w:rsid w:val="000D55FD"/>
    <w:rsid w:val="000D66DD"/>
    <w:rsid w:val="000D7105"/>
    <w:rsid w:val="000D77A8"/>
    <w:rsid w:val="000D7DB2"/>
    <w:rsid w:val="000E0088"/>
    <w:rsid w:val="000E1357"/>
    <w:rsid w:val="000E15C5"/>
    <w:rsid w:val="000E38F8"/>
    <w:rsid w:val="000E3AA6"/>
    <w:rsid w:val="000E4278"/>
    <w:rsid w:val="000E5132"/>
    <w:rsid w:val="000F16C0"/>
    <w:rsid w:val="000F4507"/>
    <w:rsid w:val="000F54F0"/>
    <w:rsid w:val="000F555B"/>
    <w:rsid w:val="000F555F"/>
    <w:rsid w:val="000F6238"/>
    <w:rsid w:val="000F652A"/>
    <w:rsid w:val="000F66F8"/>
    <w:rsid w:val="0010043D"/>
    <w:rsid w:val="0010137B"/>
    <w:rsid w:val="00104754"/>
    <w:rsid w:val="00104C48"/>
    <w:rsid w:val="0010771D"/>
    <w:rsid w:val="00111B2D"/>
    <w:rsid w:val="00111C3C"/>
    <w:rsid w:val="00113454"/>
    <w:rsid w:val="0011427A"/>
    <w:rsid w:val="00114929"/>
    <w:rsid w:val="00116ED1"/>
    <w:rsid w:val="001171D2"/>
    <w:rsid w:val="001200B3"/>
    <w:rsid w:val="00120AC7"/>
    <w:rsid w:val="001222B8"/>
    <w:rsid w:val="00122767"/>
    <w:rsid w:val="00124D0F"/>
    <w:rsid w:val="001259A2"/>
    <w:rsid w:val="0012708A"/>
    <w:rsid w:val="00131807"/>
    <w:rsid w:val="001327AA"/>
    <w:rsid w:val="001332C4"/>
    <w:rsid w:val="001340DD"/>
    <w:rsid w:val="0013425E"/>
    <w:rsid w:val="00135D1B"/>
    <w:rsid w:val="00136A99"/>
    <w:rsid w:val="00136C70"/>
    <w:rsid w:val="00137C68"/>
    <w:rsid w:val="00140F4E"/>
    <w:rsid w:val="0014203A"/>
    <w:rsid w:val="001459DA"/>
    <w:rsid w:val="00145D20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65C13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909"/>
    <w:rsid w:val="001B4206"/>
    <w:rsid w:val="001B44C7"/>
    <w:rsid w:val="001B72BF"/>
    <w:rsid w:val="001B7575"/>
    <w:rsid w:val="001B7EC8"/>
    <w:rsid w:val="001C0225"/>
    <w:rsid w:val="001C1880"/>
    <w:rsid w:val="001C7327"/>
    <w:rsid w:val="001D041B"/>
    <w:rsid w:val="001D1F13"/>
    <w:rsid w:val="001D26D3"/>
    <w:rsid w:val="001D3F51"/>
    <w:rsid w:val="001D4797"/>
    <w:rsid w:val="001D72D3"/>
    <w:rsid w:val="001D776D"/>
    <w:rsid w:val="001E007E"/>
    <w:rsid w:val="001E1F49"/>
    <w:rsid w:val="001E2358"/>
    <w:rsid w:val="001E2753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A1D"/>
    <w:rsid w:val="001F5DAD"/>
    <w:rsid w:val="001F5FAF"/>
    <w:rsid w:val="00200584"/>
    <w:rsid w:val="002020AE"/>
    <w:rsid w:val="00202121"/>
    <w:rsid w:val="00202AC2"/>
    <w:rsid w:val="0020583B"/>
    <w:rsid w:val="002074A7"/>
    <w:rsid w:val="002113A0"/>
    <w:rsid w:val="002119DE"/>
    <w:rsid w:val="00212A89"/>
    <w:rsid w:val="00214CEB"/>
    <w:rsid w:val="00215780"/>
    <w:rsid w:val="002202BD"/>
    <w:rsid w:val="00220E0A"/>
    <w:rsid w:val="002221F1"/>
    <w:rsid w:val="00222682"/>
    <w:rsid w:val="0022279B"/>
    <w:rsid w:val="002232D9"/>
    <w:rsid w:val="00223A1D"/>
    <w:rsid w:val="002246B4"/>
    <w:rsid w:val="00225069"/>
    <w:rsid w:val="00230D88"/>
    <w:rsid w:val="00230DA1"/>
    <w:rsid w:val="00232C76"/>
    <w:rsid w:val="002356F3"/>
    <w:rsid w:val="0023730D"/>
    <w:rsid w:val="002401F5"/>
    <w:rsid w:val="0024135F"/>
    <w:rsid w:val="00244C66"/>
    <w:rsid w:val="00246C28"/>
    <w:rsid w:val="002478FD"/>
    <w:rsid w:val="0025253D"/>
    <w:rsid w:val="00254E8C"/>
    <w:rsid w:val="00255134"/>
    <w:rsid w:val="00256A36"/>
    <w:rsid w:val="00256B33"/>
    <w:rsid w:val="00256D47"/>
    <w:rsid w:val="00257217"/>
    <w:rsid w:val="002604FC"/>
    <w:rsid w:val="0026153D"/>
    <w:rsid w:val="0026163C"/>
    <w:rsid w:val="0026374F"/>
    <w:rsid w:val="00263BA8"/>
    <w:rsid w:val="00264DBF"/>
    <w:rsid w:val="00266228"/>
    <w:rsid w:val="00266AE0"/>
    <w:rsid w:val="002705DE"/>
    <w:rsid w:val="0027382E"/>
    <w:rsid w:val="0027391F"/>
    <w:rsid w:val="00274D02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B7829"/>
    <w:rsid w:val="002C086A"/>
    <w:rsid w:val="002C2577"/>
    <w:rsid w:val="002C516D"/>
    <w:rsid w:val="002C6AC3"/>
    <w:rsid w:val="002D14A1"/>
    <w:rsid w:val="002D1B4A"/>
    <w:rsid w:val="002D1FB4"/>
    <w:rsid w:val="002D24E3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1887"/>
    <w:rsid w:val="00302687"/>
    <w:rsid w:val="00302A7B"/>
    <w:rsid w:val="00303D5C"/>
    <w:rsid w:val="00303E69"/>
    <w:rsid w:val="00304632"/>
    <w:rsid w:val="00305453"/>
    <w:rsid w:val="0030637D"/>
    <w:rsid w:val="00307121"/>
    <w:rsid w:val="00307582"/>
    <w:rsid w:val="003106E2"/>
    <w:rsid w:val="003122B4"/>
    <w:rsid w:val="00312CF8"/>
    <w:rsid w:val="00313375"/>
    <w:rsid w:val="00315BC9"/>
    <w:rsid w:val="00316104"/>
    <w:rsid w:val="00317734"/>
    <w:rsid w:val="00317A46"/>
    <w:rsid w:val="00320937"/>
    <w:rsid w:val="00322187"/>
    <w:rsid w:val="0032415B"/>
    <w:rsid w:val="00324C39"/>
    <w:rsid w:val="0032715F"/>
    <w:rsid w:val="00331BD8"/>
    <w:rsid w:val="00333B56"/>
    <w:rsid w:val="0033606A"/>
    <w:rsid w:val="00337CC3"/>
    <w:rsid w:val="00337D03"/>
    <w:rsid w:val="0034299B"/>
    <w:rsid w:val="00342D94"/>
    <w:rsid w:val="00350325"/>
    <w:rsid w:val="00352E8F"/>
    <w:rsid w:val="00354124"/>
    <w:rsid w:val="00355033"/>
    <w:rsid w:val="003556E8"/>
    <w:rsid w:val="00357A7D"/>
    <w:rsid w:val="00357DA1"/>
    <w:rsid w:val="00360534"/>
    <w:rsid w:val="003619E6"/>
    <w:rsid w:val="0036257E"/>
    <w:rsid w:val="00362F23"/>
    <w:rsid w:val="00367F0E"/>
    <w:rsid w:val="00375E19"/>
    <w:rsid w:val="00380883"/>
    <w:rsid w:val="00382577"/>
    <w:rsid w:val="0038638D"/>
    <w:rsid w:val="00386AE4"/>
    <w:rsid w:val="00386C50"/>
    <w:rsid w:val="00386D73"/>
    <w:rsid w:val="00390DE0"/>
    <w:rsid w:val="0039394D"/>
    <w:rsid w:val="003940E4"/>
    <w:rsid w:val="0039605B"/>
    <w:rsid w:val="0039643B"/>
    <w:rsid w:val="00396C0B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6F93"/>
    <w:rsid w:val="003B75BD"/>
    <w:rsid w:val="003C2F18"/>
    <w:rsid w:val="003C3473"/>
    <w:rsid w:val="003C72F6"/>
    <w:rsid w:val="003D0DC5"/>
    <w:rsid w:val="003D19C2"/>
    <w:rsid w:val="003D2E34"/>
    <w:rsid w:val="003D7D28"/>
    <w:rsid w:val="003D7E9C"/>
    <w:rsid w:val="003E00C8"/>
    <w:rsid w:val="003E1CF6"/>
    <w:rsid w:val="003E1D39"/>
    <w:rsid w:val="003E2671"/>
    <w:rsid w:val="003E3387"/>
    <w:rsid w:val="003F0F7A"/>
    <w:rsid w:val="003F41EF"/>
    <w:rsid w:val="003F5856"/>
    <w:rsid w:val="00400071"/>
    <w:rsid w:val="00401AAA"/>
    <w:rsid w:val="00401F20"/>
    <w:rsid w:val="00404E02"/>
    <w:rsid w:val="00406004"/>
    <w:rsid w:val="00406C86"/>
    <w:rsid w:val="004117A9"/>
    <w:rsid w:val="004117AD"/>
    <w:rsid w:val="00413811"/>
    <w:rsid w:val="00413BA1"/>
    <w:rsid w:val="00416721"/>
    <w:rsid w:val="00416EAE"/>
    <w:rsid w:val="00417F17"/>
    <w:rsid w:val="00421B7E"/>
    <w:rsid w:val="0042202C"/>
    <w:rsid w:val="004223E3"/>
    <w:rsid w:val="00424152"/>
    <w:rsid w:val="004305D7"/>
    <w:rsid w:val="0043064B"/>
    <w:rsid w:val="004320A2"/>
    <w:rsid w:val="00432F7D"/>
    <w:rsid w:val="0043328A"/>
    <w:rsid w:val="00433636"/>
    <w:rsid w:val="00433AE6"/>
    <w:rsid w:val="00436F66"/>
    <w:rsid w:val="0044794D"/>
    <w:rsid w:val="004514E1"/>
    <w:rsid w:val="004517B7"/>
    <w:rsid w:val="00451BA0"/>
    <w:rsid w:val="00452A26"/>
    <w:rsid w:val="0045326B"/>
    <w:rsid w:val="0045462C"/>
    <w:rsid w:val="0045635B"/>
    <w:rsid w:val="004569FD"/>
    <w:rsid w:val="004572EF"/>
    <w:rsid w:val="004616A9"/>
    <w:rsid w:val="00465DA5"/>
    <w:rsid w:val="00466FC7"/>
    <w:rsid w:val="00467AB7"/>
    <w:rsid w:val="00472932"/>
    <w:rsid w:val="00472C5C"/>
    <w:rsid w:val="0047735B"/>
    <w:rsid w:val="0048037E"/>
    <w:rsid w:val="00481625"/>
    <w:rsid w:val="004837CE"/>
    <w:rsid w:val="0048551C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31DE"/>
    <w:rsid w:val="004A46D7"/>
    <w:rsid w:val="004A7277"/>
    <w:rsid w:val="004A7F0E"/>
    <w:rsid w:val="004B044D"/>
    <w:rsid w:val="004B18FB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C7A10"/>
    <w:rsid w:val="004C7E4F"/>
    <w:rsid w:val="004D03F0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E0172"/>
    <w:rsid w:val="004E1C59"/>
    <w:rsid w:val="004E4A9E"/>
    <w:rsid w:val="004E5702"/>
    <w:rsid w:val="004E5CAD"/>
    <w:rsid w:val="004F1C57"/>
    <w:rsid w:val="004F34AD"/>
    <w:rsid w:val="004F5029"/>
    <w:rsid w:val="00500216"/>
    <w:rsid w:val="005022F3"/>
    <w:rsid w:val="00502A4F"/>
    <w:rsid w:val="00504648"/>
    <w:rsid w:val="00505485"/>
    <w:rsid w:val="005061F3"/>
    <w:rsid w:val="00506435"/>
    <w:rsid w:val="0051103A"/>
    <w:rsid w:val="005116CF"/>
    <w:rsid w:val="005135C1"/>
    <w:rsid w:val="005140F5"/>
    <w:rsid w:val="00514BC7"/>
    <w:rsid w:val="005169AA"/>
    <w:rsid w:val="00517A50"/>
    <w:rsid w:val="005209EC"/>
    <w:rsid w:val="00522327"/>
    <w:rsid w:val="00522ACC"/>
    <w:rsid w:val="00522D67"/>
    <w:rsid w:val="005232A6"/>
    <w:rsid w:val="00523A8F"/>
    <w:rsid w:val="005247C0"/>
    <w:rsid w:val="00526B2E"/>
    <w:rsid w:val="005274CB"/>
    <w:rsid w:val="005322FD"/>
    <w:rsid w:val="005327F0"/>
    <w:rsid w:val="00532B19"/>
    <w:rsid w:val="00532C8B"/>
    <w:rsid w:val="00533283"/>
    <w:rsid w:val="005354BC"/>
    <w:rsid w:val="005355D8"/>
    <w:rsid w:val="00541886"/>
    <w:rsid w:val="005418F4"/>
    <w:rsid w:val="00542CD5"/>
    <w:rsid w:val="00550B75"/>
    <w:rsid w:val="00552B2E"/>
    <w:rsid w:val="00552FCA"/>
    <w:rsid w:val="00554EE4"/>
    <w:rsid w:val="00555742"/>
    <w:rsid w:val="00556139"/>
    <w:rsid w:val="00563715"/>
    <w:rsid w:val="005646FD"/>
    <w:rsid w:val="00570924"/>
    <w:rsid w:val="0057191D"/>
    <w:rsid w:val="00572B07"/>
    <w:rsid w:val="00573E73"/>
    <w:rsid w:val="00576181"/>
    <w:rsid w:val="00580FD4"/>
    <w:rsid w:val="005842F5"/>
    <w:rsid w:val="00584628"/>
    <w:rsid w:val="005904CF"/>
    <w:rsid w:val="00591B12"/>
    <w:rsid w:val="00592819"/>
    <w:rsid w:val="00593067"/>
    <w:rsid w:val="0059397F"/>
    <w:rsid w:val="005A12B4"/>
    <w:rsid w:val="005A1F6C"/>
    <w:rsid w:val="005A4D4D"/>
    <w:rsid w:val="005A7A64"/>
    <w:rsid w:val="005B0457"/>
    <w:rsid w:val="005B0AA9"/>
    <w:rsid w:val="005B139C"/>
    <w:rsid w:val="005B23DD"/>
    <w:rsid w:val="005B2A82"/>
    <w:rsid w:val="005B4664"/>
    <w:rsid w:val="005B4D95"/>
    <w:rsid w:val="005B4E64"/>
    <w:rsid w:val="005C0153"/>
    <w:rsid w:val="005C1D58"/>
    <w:rsid w:val="005C2651"/>
    <w:rsid w:val="005C3230"/>
    <w:rsid w:val="005C3CF9"/>
    <w:rsid w:val="005C5235"/>
    <w:rsid w:val="005C5F35"/>
    <w:rsid w:val="005C6D8E"/>
    <w:rsid w:val="005C6F33"/>
    <w:rsid w:val="005C76C0"/>
    <w:rsid w:val="005D0E09"/>
    <w:rsid w:val="005D594E"/>
    <w:rsid w:val="005E084C"/>
    <w:rsid w:val="005E0AC8"/>
    <w:rsid w:val="005E3819"/>
    <w:rsid w:val="005E3EAD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BA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17A4"/>
    <w:rsid w:val="00622393"/>
    <w:rsid w:val="00623075"/>
    <w:rsid w:val="00624810"/>
    <w:rsid w:val="00624F1F"/>
    <w:rsid w:val="00625823"/>
    <w:rsid w:val="00626D07"/>
    <w:rsid w:val="006270B8"/>
    <w:rsid w:val="00631D1B"/>
    <w:rsid w:val="00632622"/>
    <w:rsid w:val="00634AC4"/>
    <w:rsid w:val="00635AF2"/>
    <w:rsid w:val="00641B9D"/>
    <w:rsid w:val="00642CAE"/>
    <w:rsid w:val="00643CED"/>
    <w:rsid w:val="006466AE"/>
    <w:rsid w:val="00647D48"/>
    <w:rsid w:val="0065014A"/>
    <w:rsid w:val="00650277"/>
    <w:rsid w:val="00652E90"/>
    <w:rsid w:val="006544EE"/>
    <w:rsid w:val="00655085"/>
    <w:rsid w:val="00660695"/>
    <w:rsid w:val="00660A22"/>
    <w:rsid w:val="00662041"/>
    <w:rsid w:val="0066356C"/>
    <w:rsid w:val="0066539E"/>
    <w:rsid w:val="0067013B"/>
    <w:rsid w:val="00670DE5"/>
    <w:rsid w:val="0067257D"/>
    <w:rsid w:val="006726E0"/>
    <w:rsid w:val="00673C35"/>
    <w:rsid w:val="00673CE4"/>
    <w:rsid w:val="0067683D"/>
    <w:rsid w:val="00677332"/>
    <w:rsid w:val="006804B3"/>
    <w:rsid w:val="00680613"/>
    <w:rsid w:val="006816E6"/>
    <w:rsid w:val="006818ED"/>
    <w:rsid w:val="0068275A"/>
    <w:rsid w:val="006839F4"/>
    <w:rsid w:val="00683AA2"/>
    <w:rsid w:val="006840B4"/>
    <w:rsid w:val="006844CA"/>
    <w:rsid w:val="0068487B"/>
    <w:rsid w:val="00685E27"/>
    <w:rsid w:val="006863BD"/>
    <w:rsid w:val="00686F7A"/>
    <w:rsid w:val="0068784A"/>
    <w:rsid w:val="00691382"/>
    <w:rsid w:val="00692497"/>
    <w:rsid w:val="0069291B"/>
    <w:rsid w:val="0069592D"/>
    <w:rsid w:val="00695BC3"/>
    <w:rsid w:val="00695DE1"/>
    <w:rsid w:val="00697A05"/>
    <w:rsid w:val="00697F52"/>
    <w:rsid w:val="006A31C2"/>
    <w:rsid w:val="006A359C"/>
    <w:rsid w:val="006A3AE8"/>
    <w:rsid w:val="006A49C2"/>
    <w:rsid w:val="006A4F86"/>
    <w:rsid w:val="006B0B6A"/>
    <w:rsid w:val="006B1129"/>
    <w:rsid w:val="006B3B71"/>
    <w:rsid w:val="006B65B2"/>
    <w:rsid w:val="006B6A6F"/>
    <w:rsid w:val="006C1C49"/>
    <w:rsid w:val="006C2CD1"/>
    <w:rsid w:val="006C39B2"/>
    <w:rsid w:val="006C59C9"/>
    <w:rsid w:val="006C5BB7"/>
    <w:rsid w:val="006C70FA"/>
    <w:rsid w:val="006C76AA"/>
    <w:rsid w:val="006D07BB"/>
    <w:rsid w:val="006D126E"/>
    <w:rsid w:val="006D21A8"/>
    <w:rsid w:val="006D3F1D"/>
    <w:rsid w:val="006D56F9"/>
    <w:rsid w:val="006D5C22"/>
    <w:rsid w:val="006E5371"/>
    <w:rsid w:val="006E6CAA"/>
    <w:rsid w:val="006E792F"/>
    <w:rsid w:val="006E7C1C"/>
    <w:rsid w:val="006F0A37"/>
    <w:rsid w:val="006F2534"/>
    <w:rsid w:val="006F25BD"/>
    <w:rsid w:val="006F3F3F"/>
    <w:rsid w:val="006F488A"/>
    <w:rsid w:val="006F75D4"/>
    <w:rsid w:val="00700334"/>
    <w:rsid w:val="00700B11"/>
    <w:rsid w:val="007011C6"/>
    <w:rsid w:val="0070191F"/>
    <w:rsid w:val="00701C0D"/>
    <w:rsid w:val="0070239C"/>
    <w:rsid w:val="0070394A"/>
    <w:rsid w:val="00703D0C"/>
    <w:rsid w:val="007052B2"/>
    <w:rsid w:val="00705352"/>
    <w:rsid w:val="00705AB4"/>
    <w:rsid w:val="007063F3"/>
    <w:rsid w:val="00706FB6"/>
    <w:rsid w:val="00707755"/>
    <w:rsid w:val="007127B0"/>
    <w:rsid w:val="007128A1"/>
    <w:rsid w:val="00712B74"/>
    <w:rsid w:val="00713C24"/>
    <w:rsid w:val="00714AD7"/>
    <w:rsid w:val="00715003"/>
    <w:rsid w:val="007160A7"/>
    <w:rsid w:val="007164B0"/>
    <w:rsid w:val="00716557"/>
    <w:rsid w:val="00717A46"/>
    <w:rsid w:val="00717A55"/>
    <w:rsid w:val="00720CE4"/>
    <w:rsid w:val="00721690"/>
    <w:rsid w:val="007232DA"/>
    <w:rsid w:val="0072532E"/>
    <w:rsid w:val="00726CBD"/>
    <w:rsid w:val="00727ADD"/>
    <w:rsid w:val="00727BF4"/>
    <w:rsid w:val="0073020E"/>
    <w:rsid w:val="00734165"/>
    <w:rsid w:val="00740CC9"/>
    <w:rsid w:val="00741101"/>
    <w:rsid w:val="007418EB"/>
    <w:rsid w:val="007435A5"/>
    <w:rsid w:val="00744B30"/>
    <w:rsid w:val="007474E5"/>
    <w:rsid w:val="00752117"/>
    <w:rsid w:val="0075328B"/>
    <w:rsid w:val="00753464"/>
    <w:rsid w:val="00753D2B"/>
    <w:rsid w:val="00754544"/>
    <w:rsid w:val="007579DC"/>
    <w:rsid w:val="007612A1"/>
    <w:rsid w:val="0076472C"/>
    <w:rsid w:val="007654CE"/>
    <w:rsid w:val="00765B6B"/>
    <w:rsid w:val="00765F67"/>
    <w:rsid w:val="00766A47"/>
    <w:rsid w:val="00766DA7"/>
    <w:rsid w:val="007722A3"/>
    <w:rsid w:val="00772731"/>
    <w:rsid w:val="00772B2F"/>
    <w:rsid w:val="00772EF1"/>
    <w:rsid w:val="00773D6B"/>
    <w:rsid w:val="0077406E"/>
    <w:rsid w:val="0077780E"/>
    <w:rsid w:val="00777F78"/>
    <w:rsid w:val="00780E8B"/>
    <w:rsid w:val="00783FAA"/>
    <w:rsid w:val="00783FCB"/>
    <w:rsid w:val="0078590B"/>
    <w:rsid w:val="0079080A"/>
    <w:rsid w:val="007912FB"/>
    <w:rsid w:val="00791972"/>
    <w:rsid w:val="00792196"/>
    <w:rsid w:val="00792478"/>
    <w:rsid w:val="00792820"/>
    <w:rsid w:val="00792E19"/>
    <w:rsid w:val="00794E6A"/>
    <w:rsid w:val="00795BF0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B0919"/>
    <w:rsid w:val="007B1F03"/>
    <w:rsid w:val="007B2FC8"/>
    <w:rsid w:val="007B4055"/>
    <w:rsid w:val="007B597F"/>
    <w:rsid w:val="007B79A4"/>
    <w:rsid w:val="007C1BF9"/>
    <w:rsid w:val="007C226C"/>
    <w:rsid w:val="007C25FF"/>
    <w:rsid w:val="007C2B79"/>
    <w:rsid w:val="007C2BD0"/>
    <w:rsid w:val="007C3235"/>
    <w:rsid w:val="007C33CC"/>
    <w:rsid w:val="007C3AA0"/>
    <w:rsid w:val="007C4AB5"/>
    <w:rsid w:val="007C79FA"/>
    <w:rsid w:val="007D2B0F"/>
    <w:rsid w:val="007D4134"/>
    <w:rsid w:val="007D6C1F"/>
    <w:rsid w:val="007D7EB9"/>
    <w:rsid w:val="007E02A2"/>
    <w:rsid w:val="007E276B"/>
    <w:rsid w:val="007E34E7"/>
    <w:rsid w:val="007E486F"/>
    <w:rsid w:val="007E4A2A"/>
    <w:rsid w:val="007E5C57"/>
    <w:rsid w:val="007F252B"/>
    <w:rsid w:val="007F510E"/>
    <w:rsid w:val="007F66F1"/>
    <w:rsid w:val="007F782D"/>
    <w:rsid w:val="008009EB"/>
    <w:rsid w:val="00800AF1"/>
    <w:rsid w:val="00804988"/>
    <w:rsid w:val="00805465"/>
    <w:rsid w:val="008110AA"/>
    <w:rsid w:val="0081147C"/>
    <w:rsid w:val="0081242C"/>
    <w:rsid w:val="008129C1"/>
    <w:rsid w:val="00814315"/>
    <w:rsid w:val="00816774"/>
    <w:rsid w:val="00817919"/>
    <w:rsid w:val="00820983"/>
    <w:rsid w:val="00821789"/>
    <w:rsid w:val="008219F9"/>
    <w:rsid w:val="00825FB1"/>
    <w:rsid w:val="0082696C"/>
    <w:rsid w:val="0082742B"/>
    <w:rsid w:val="00830F96"/>
    <w:rsid w:val="008363C1"/>
    <w:rsid w:val="008424DB"/>
    <w:rsid w:val="00842B31"/>
    <w:rsid w:val="008436F4"/>
    <w:rsid w:val="00844499"/>
    <w:rsid w:val="008527D8"/>
    <w:rsid w:val="00855995"/>
    <w:rsid w:val="00855A4F"/>
    <w:rsid w:val="00856F3A"/>
    <w:rsid w:val="00857195"/>
    <w:rsid w:val="008607CF"/>
    <w:rsid w:val="0086173F"/>
    <w:rsid w:val="0086416D"/>
    <w:rsid w:val="00871809"/>
    <w:rsid w:val="00871D91"/>
    <w:rsid w:val="00872876"/>
    <w:rsid w:val="008737B6"/>
    <w:rsid w:val="00877100"/>
    <w:rsid w:val="00880BAB"/>
    <w:rsid w:val="00881F9E"/>
    <w:rsid w:val="00884418"/>
    <w:rsid w:val="008864EF"/>
    <w:rsid w:val="00887811"/>
    <w:rsid w:val="00890AF6"/>
    <w:rsid w:val="00891A21"/>
    <w:rsid w:val="00891D9B"/>
    <w:rsid w:val="00892579"/>
    <w:rsid w:val="008930CD"/>
    <w:rsid w:val="008950F0"/>
    <w:rsid w:val="00895B2E"/>
    <w:rsid w:val="00896D34"/>
    <w:rsid w:val="008A1F4A"/>
    <w:rsid w:val="008A421A"/>
    <w:rsid w:val="008A52FE"/>
    <w:rsid w:val="008A7687"/>
    <w:rsid w:val="008B06EC"/>
    <w:rsid w:val="008B0AD9"/>
    <w:rsid w:val="008B0B8F"/>
    <w:rsid w:val="008B2D16"/>
    <w:rsid w:val="008B3F7F"/>
    <w:rsid w:val="008B4A08"/>
    <w:rsid w:val="008C1316"/>
    <w:rsid w:val="008C1D1F"/>
    <w:rsid w:val="008C3262"/>
    <w:rsid w:val="008C3651"/>
    <w:rsid w:val="008C4073"/>
    <w:rsid w:val="008C5CF3"/>
    <w:rsid w:val="008C790C"/>
    <w:rsid w:val="008D27A0"/>
    <w:rsid w:val="008D35C9"/>
    <w:rsid w:val="008D43C2"/>
    <w:rsid w:val="008D4D2D"/>
    <w:rsid w:val="008D4E7F"/>
    <w:rsid w:val="008D7926"/>
    <w:rsid w:val="008E103E"/>
    <w:rsid w:val="008E2DC5"/>
    <w:rsid w:val="008E3E9E"/>
    <w:rsid w:val="008E4E40"/>
    <w:rsid w:val="008F0DDF"/>
    <w:rsid w:val="008F2CDA"/>
    <w:rsid w:val="008F2F5C"/>
    <w:rsid w:val="008F3281"/>
    <w:rsid w:val="008F3F1B"/>
    <w:rsid w:val="008F7937"/>
    <w:rsid w:val="008F7EE6"/>
    <w:rsid w:val="00900312"/>
    <w:rsid w:val="00902745"/>
    <w:rsid w:val="00902CD6"/>
    <w:rsid w:val="00907A93"/>
    <w:rsid w:val="00907C47"/>
    <w:rsid w:val="009105EC"/>
    <w:rsid w:val="0091424D"/>
    <w:rsid w:val="009142B2"/>
    <w:rsid w:val="00917EE8"/>
    <w:rsid w:val="00920633"/>
    <w:rsid w:val="00920751"/>
    <w:rsid w:val="009253C8"/>
    <w:rsid w:val="009257EB"/>
    <w:rsid w:val="0092623C"/>
    <w:rsid w:val="009267B4"/>
    <w:rsid w:val="00926A27"/>
    <w:rsid w:val="009274AC"/>
    <w:rsid w:val="009322DC"/>
    <w:rsid w:val="009344ED"/>
    <w:rsid w:val="00934EB8"/>
    <w:rsid w:val="00935D96"/>
    <w:rsid w:val="00940369"/>
    <w:rsid w:val="00940407"/>
    <w:rsid w:val="00942A19"/>
    <w:rsid w:val="00943000"/>
    <w:rsid w:val="009431B3"/>
    <w:rsid w:val="009445A2"/>
    <w:rsid w:val="0094644D"/>
    <w:rsid w:val="00951608"/>
    <w:rsid w:val="00952428"/>
    <w:rsid w:val="00952B34"/>
    <w:rsid w:val="00953739"/>
    <w:rsid w:val="00953F00"/>
    <w:rsid w:val="009545EE"/>
    <w:rsid w:val="009632F2"/>
    <w:rsid w:val="00963B0E"/>
    <w:rsid w:val="00971765"/>
    <w:rsid w:val="009739EE"/>
    <w:rsid w:val="00974B6D"/>
    <w:rsid w:val="009765C9"/>
    <w:rsid w:val="00976F2E"/>
    <w:rsid w:val="009802FC"/>
    <w:rsid w:val="009818F6"/>
    <w:rsid w:val="0098352B"/>
    <w:rsid w:val="009838EF"/>
    <w:rsid w:val="00986BA9"/>
    <w:rsid w:val="00987605"/>
    <w:rsid w:val="00996AE1"/>
    <w:rsid w:val="00996BFA"/>
    <w:rsid w:val="00996CD2"/>
    <w:rsid w:val="009A2CD8"/>
    <w:rsid w:val="009A4C55"/>
    <w:rsid w:val="009A772F"/>
    <w:rsid w:val="009B23CE"/>
    <w:rsid w:val="009B4945"/>
    <w:rsid w:val="009B596C"/>
    <w:rsid w:val="009C11FE"/>
    <w:rsid w:val="009C42E6"/>
    <w:rsid w:val="009C4CB3"/>
    <w:rsid w:val="009D2B38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78C2"/>
    <w:rsid w:val="009E7D3D"/>
    <w:rsid w:val="009F033B"/>
    <w:rsid w:val="009F0A63"/>
    <w:rsid w:val="009F1551"/>
    <w:rsid w:val="009F3033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E87"/>
    <w:rsid w:val="00A13AA8"/>
    <w:rsid w:val="00A152E2"/>
    <w:rsid w:val="00A15C5E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37E9E"/>
    <w:rsid w:val="00A41104"/>
    <w:rsid w:val="00A501AD"/>
    <w:rsid w:val="00A51CB6"/>
    <w:rsid w:val="00A53415"/>
    <w:rsid w:val="00A53552"/>
    <w:rsid w:val="00A571AA"/>
    <w:rsid w:val="00A57730"/>
    <w:rsid w:val="00A579EE"/>
    <w:rsid w:val="00A616F4"/>
    <w:rsid w:val="00A62031"/>
    <w:rsid w:val="00A62882"/>
    <w:rsid w:val="00A640A2"/>
    <w:rsid w:val="00A64AA2"/>
    <w:rsid w:val="00A65515"/>
    <w:rsid w:val="00A663DE"/>
    <w:rsid w:val="00A66D40"/>
    <w:rsid w:val="00A6718A"/>
    <w:rsid w:val="00A70F00"/>
    <w:rsid w:val="00A71045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56F2"/>
    <w:rsid w:val="00A86AE9"/>
    <w:rsid w:val="00A8717B"/>
    <w:rsid w:val="00A91CD5"/>
    <w:rsid w:val="00A9674D"/>
    <w:rsid w:val="00AA0243"/>
    <w:rsid w:val="00AA0BD8"/>
    <w:rsid w:val="00AA29FA"/>
    <w:rsid w:val="00AA366B"/>
    <w:rsid w:val="00AA3E16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B6839"/>
    <w:rsid w:val="00AC0D69"/>
    <w:rsid w:val="00AC23D0"/>
    <w:rsid w:val="00AC2F3F"/>
    <w:rsid w:val="00AC604F"/>
    <w:rsid w:val="00AC63DD"/>
    <w:rsid w:val="00AC6B2E"/>
    <w:rsid w:val="00AC6D9F"/>
    <w:rsid w:val="00AC783E"/>
    <w:rsid w:val="00AD06BD"/>
    <w:rsid w:val="00AD073F"/>
    <w:rsid w:val="00AD0F59"/>
    <w:rsid w:val="00AD1763"/>
    <w:rsid w:val="00AD28C1"/>
    <w:rsid w:val="00AD3589"/>
    <w:rsid w:val="00AD47D5"/>
    <w:rsid w:val="00AD4E60"/>
    <w:rsid w:val="00AD59AA"/>
    <w:rsid w:val="00AE017E"/>
    <w:rsid w:val="00AE035A"/>
    <w:rsid w:val="00AE092C"/>
    <w:rsid w:val="00AE2E79"/>
    <w:rsid w:val="00AE3751"/>
    <w:rsid w:val="00AE5254"/>
    <w:rsid w:val="00AE7769"/>
    <w:rsid w:val="00AE7A13"/>
    <w:rsid w:val="00AF2310"/>
    <w:rsid w:val="00AF26DA"/>
    <w:rsid w:val="00AF3037"/>
    <w:rsid w:val="00AF35D6"/>
    <w:rsid w:val="00AF5C94"/>
    <w:rsid w:val="00AF5F54"/>
    <w:rsid w:val="00AF7169"/>
    <w:rsid w:val="00AF7F35"/>
    <w:rsid w:val="00B002F1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3705"/>
    <w:rsid w:val="00B13DB7"/>
    <w:rsid w:val="00B14472"/>
    <w:rsid w:val="00B14BC1"/>
    <w:rsid w:val="00B1532E"/>
    <w:rsid w:val="00B157E9"/>
    <w:rsid w:val="00B15DDD"/>
    <w:rsid w:val="00B16F40"/>
    <w:rsid w:val="00B178D0"/>
    <w:rsid w:val="00B246BA"/>
    <w:rsid w:val="00B278ED"/>
    <w:rsid w:val="00B307D8"/>
    <w:rsid w:val="00B31D91"/>
    <w:rsid w:val="00B321CF"/>
    <w:rsid w:val="00B344CA"/>
    <w:rsid w:val="00B344F1"/>
    <w:rsid w:val="00B4532F"/>
    <w:rsid w:val="00B455C1"/>
    <w:rsid w:val="00B46501"/>
    <w:rsid w:val="00B522B9"/>
    <w:rsid w:val="00B52A39"/>
    <w:rsid w:val="00B52F5C"/>
    <w:rsid w:val="00B5368E"/>
    <w:rsid w:val="00B5507B"/>
    <w:rsid w:val="00B55A5C"/>
    <w:rsid w:val="00B579E5"/>
    <w:rsid w:val="00B57B66"/>
    <w:rsid w:val="00B62400"/>
    <w:rsid w:val="00B646EF"/>
    <w:rsid w:val="00B654E0"/>
    <w:rsid w:val="00B65986"/>
    <w:rsid w:val="00B65A48"/>
    <w:rsid w:val="00B71EC0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A196B"/>
    <w:rsid w:val="00BA1B6B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D76BC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2E03"/>
    <w:rsid w:val="00C06B9C"/>
    <w:rsid w:val="00C06F07"/>
    <w:rsid w:val="00C112CF"/>
    <w:rsid w:val="00C114F7"/>
    <w:rsid w:val="00C12C52"/>
    <w:rsid w:val="00C152ED"/>
    <w:rsid w:val="00C15686"/>
    <w:rsid w:val="00C16288"/>
    <w:rsid w:val="00C205A9"/>
    <w:rsid w:val="00C20CDF"/>
    <w:rsid w:val="00C21340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35BA3"/>
    <w:rsid w:val="00C40750"/>
    <w:rsid w:val="00C442B2"/>
    <w:rsid w:val="00C446F0"/>
    <w:rsid w:val="00C45DFD"/>
    <w:rsid w:val="00C506FF"/>
    <w:rsid w:val="00C510AD"/>
    <w:rsid w:val="00C51FC9"/>
    <w:rsid w:val="00C5256B"/>
    <w:rsid w:val="00C529F0"/>
    <w:rsid w:val="00C5756C"/>
    <w:rsid w:val="00C610D1"/>
    <w:rsid w:val="00C62B40"/>
    <w:rsid w:val="00C64DBE"/>
    <w:rsid w:val="00C64FDF"/>
    <w:rsid w:val="00C661D9"/>
    <w:rsid w:val="00C667CB"/>
    <w:rsid w:val="00C66B9B"/>
    <w:rsid w:val="00C70B03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4596"/>
    <w:rsid w:val="00C85D77"/>
    <w:rsid w:val="00C95CAA"/>
    <w:rsid w:val="00C95FB1"/>
    <w:rsid w:val="00C96032"/>
    <w:rsid w:val="00C961AB"/>
    <w:rsid w:val="00C97FC2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4849"/>
    <w:rsid w:val="00CB58A2"/>
    <w:rsid w:val="00CB62F7"/>
    <w:rsid w:val="00CC166E"/>
    <w:rsid w:val="00CC4E0A"/>
    <w:rsid w:val="00CC64E6"/>
    <w:rsid w:val="00CC75D0"/>
    <w:rsid w:val="00CD02D5"/>
    <w:rsid w:val="00CD0639"/>
    <w:rsid w:val="00CD0EE0"/>
    <w:rsid w:val="00CD359B"/>
    <w:rsid w:val="00CD4F56"/>
    <w:rsid w:val="00CD5E28"/>
    <w:rsid w:val="00CD65AA"/>
    <w:rsid w:val="00CD75EC"/>
    <w:rsid w:val="00CD7707"/>
    <w:rsid w:val="00CD7D03"/>
    <w:rsid w:val="00CE4770"/>
    <w:rsid w:val="00CE4FE9"/>
    <w:rsid w:val="00CE569A"/>
    <w:rsid w:val="00CE56D7"/>
    <w:rsid w:val="00CE6258"/>
    <w:rsid w:val="00CF1701"/>
    <w:rsid w:val="00CF497B"/>
    <w:rsid w:val="00CF4B7C"/>
    <w:rsid w:val="00CF5067"/>
    <w:rsid w:val="00CF60EA"/>
    <w:rsid w:val="00CF7F35"/>
    <w:rsid w:val="00CF7F5E"/>
    <w:rsid w:val="00D00DB6"/>
    <w:rsid w:val="00D032CE"/>
    <w:rsid w:val="00D03A1D"/>
    <w:rsid w:val="00D03E9A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2317C"/>
    <w:rsid w:val="00D24948"/>
    <w:rsid w:val="00D25148"/>
    <w:rsid w:val="00D25433"/>
    <w:rsid w:val="00D27919"/>
    <w:rsid w:val="00D3142D"/>
    <w:rsid w:val="00D343E0"/>
    <w:rsid w:val="00D34759"/>
    <w:rsid w:val="00D3698B"/>
    <w:rsid w:val="00D37148"/>
    <w:rsid w:val="00D372FF"/>
    <w:rsid w:val="00D37383"/>
    <w:rsid w:val="00D374D8"/>
    <w:rsid w:val="00D37CD2"/>
    <w:rsid w:val="00D40145"/>
    <w:rsid w:val="00D40839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70EC1"/>
    <w:rsid w:val="00D71437"/>
    <w:rsid w:val="00D72364"/>
    <w:rsid w:val="00D77168"/>
    <w:rsid w:val="00D808CE"/>
    <w:rsid w:val="00D80969"/>
    <w:rsid w:val="00D841CD"/>
    <w:rsid w:val="00D8519E"/>
    <w:rsid w:val="00D859A6"/>
    <w:rsid w:val="00D867A7"/>
    <w:rsid w:val="00D9104F"/>
    <w:rsid w:val="00D91774"/>
    <w:rsid w:val="00D942D5"/>
    <w:rsid w:val="00D955C0"/>
    <w:rsid w:val="00DA066F"/>
    <w:rsid w:val="00DA2893"/>
    <w:rsid w:val="00DA386C"/>
    <w:rsid w:val="00DB1101"/>
    <w:rsid w:val="00DB6514"/>
    <w:rsid w:val="00DC0BEC"/>
    <w:rsid w:val="00DC1EA6"/>
    <w:rsid w:val="00DC33A5"/>
    <w:rsid w:val="00DC41ED"/>
    <w:rsid w:val="00DC460A"/>
    <w:rsid w:val="00DC47DE"/>
    <w:rsid w:val="00DC48C1"/>
    <w:rsid w:val="00DC59F2"/>
    <w:rsid w:val="00DC657F"/>
    <w:rsid w:val="00DC7E85"/>
    <w:rsid w:val="00DD07EF"/>
    <w:rsid w:val="00DD31B8"/>
    <w:rsid w:val="00DE46B8"/>
    <w:rsid w:val="00DE53E3"/>
    <w:rsid w:val="00DE578A"/>
    <w:rsid w:val="00DE78D9"/>
    <w:rsid w:val="00DF0E5A"/>
    <w:rsid w:val="00DF0F58"/>
    <w:rsid w:val="00DF1DB4"/>
    <w:rsid w:val="00DF55DE"/>
    <w:rsid w:val="00E00194"/>
    <w:rsid w:val="00E01B3D"/>
    <w:rsid w:val="00E020E4"/>
    <w:rsid w:val="00E02A99"/>
    <w:rsid w:val="00E03182"/>
    <w:rsid w:val="00E0557E"/>
    <w:rsid w:val="00E06DDB"/>
    <w:rsid w:val="00E070EA"/>
    <w:rsid w:val="00E07829"/>
    <w:rsid w:val="00E0794C"/>
    <w:rsid w:val="00E1034D"/>
    <w:rsid w:val="00E105DD"/>
    <w:rsid w:val="00E11DED"/>
    <w:rsid w:val="00E12A63"/>
    <w:rsid w:val="00E12FBD"/>
    <w:rsid w:val="00E1461C"/>
    <w:rsid w:val="00E20FA1"/>
    <w:rsid w:val="00E2129C"/>
    <w:rsid w:val="00E236F8"/>
    <w:rsid w:val="00E253BD"/>
    <w:rsid w:val="00E3039B"/>
    <w:rsid w:val="00E30478"/>
    <w:rsid w:val="00E31D13"/>
    <w:rsid w:val="00E32078"/>
    <w:rsid w:val="00E331D6"/>
    <w:rsid w:val="00E332B2"/>
    <w:rsid w:val="00E347E5"/>
    <w:rsid w:val="00E35B99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361E"/>
    <w:rsid w:val="00E54AF4"/>
    <w:rsid w:val="00E560C7"/>
    <w:rsid w:val="00E56967"/>
    <w:rsid w:val="00E60243"/>
    <w:rsid w:val="00E63570"/>
    <w:rsid w:val="00E6468B"/>
    <w:rsid w:val="00E675FB"/>
    <w:rsid w:val="00E67990"/>
    <w:rsid w:val="00E714F6"/>
    <w:rsid w:val="00E72D58"/>
    <w:rsid w:val="00E72E6E"/>
    <w:rsid w:val="00E73E98"/>
    <w:rsid w:val="00E73E9C"/>
    <w:rsid w:val="00E7478E"/>
    <w:rsid w:val="00E80A7B"/>
    <w:rsid w:val="00E823AF"/>
    <w:rsid w:val="00E84010"/>
    <w:rsid w:val="00E84986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420E"/>
    <w:rsid w:val="00EA57FB"/>
    <w:rsid w:val="00EA58F8"/>
    <w:rsid w:val="00EA74D8"/>
    <w:rsid w:val="00EB37D5"/>
    <w:rsid w:val="00EB3D22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44E3"/>
    <w:rsid w:val="00ED50FE"/>
    <w:rsid w:val="00ED6348"/>
    <w:rsid w:val="00ED7EE8"/>
    <w:rsid w:val="00EE19AB"/>
    <w:rsid w:val="00EE1C55"/>
    <w:rsid w:val="00EE25A8"/>
    <w:rsid w:val="00EE49F3"/>
    <w:rsid w:val="00EE6705"/>
    <w:rsid w:val="00EE6EE8"/>
    <w:rsid w:val="00EE72FF"/>
    <w:rsid w:val="00EF04F5"/>
    <w:rsid w:val="00EF0757"/>
    <w:rsid w:val="00EF43EA"/>
    <w:rsid w:val="00EF4CB6"/>
    <w:rsid w:val="00EF7621"/>
    <w:rsid w:val="00EF777E"/>
    <w:rsid w:val="00F0169F"/>
    <w:rsid w:val="00F0192A"/>
    <w:rsid w:val="00F036CE"/>
    <w:rsid w:val="00F04CB9"/>
    <w:rsid w:val="00F06688"/>
    <w:rsid w:val="00F104CC"/>
    <w:rsid w:val="00F1287D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3896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6722"/>
    <w:rsid w:val="00F503AE"/>
    <w:rsid w:val="00F50705"/>
    <w:rsid w:val="00F52070"/>
    <w:rsid w:val="00F54492"/>
    <w:rsid w:val="00F54844"/>
    <w:rsid w:val="00F55528"/>
    <w:rsid w:val="00F56CFF"/>
    <w:rsid w:val="00F60867"/>
    <w:rsid w:val="00F6346F"/>
    <w:rsid w:val="00F661BC"/>
    <w:rsid w:val="00F70EE9"/>
    <w:rsid w:val="00F724CD"/>
    <w:rsid w:val="00F730DD"/>
    <w:rsid w:val="00F73C96"/>
    <w:rsid w:val="00F74F08"/>
    <w:rsid w:val="00F7516F"/>
    <w:rsid w:val="00F75C22"/>
    <w:rsid w:val="00F76D23"/>
    <w:rsid w:val="00F77586"/>
    <w:rsid w:val="00F81D20"/>
    <w:rsid w:val="00F849AB"/>
    <w:rsid w:val="00F85CD5"/>
    <w:rsid w:val="00F8686B"/>
    <w:rsid w:val="00F879DE"/>
    <w:rsid w:val="00F91950"/>
    <w:rsid w:val="00F92998"/>
    <w:rsid w:val="00F93C69"/>
    <w:rsid w:val="00F95B83"/>
    <w:rsid w:val="00FA0BA5"/>
    <w:rsid w:val="00FA0FEA"/>
    <w:rsid w:val="00FA26DD"/>
    <w:rsid w:val="00FA55C6"/>
    <w:rsid w:val="00FA586F"/>
    <w:rsid w:val="00FA6590"/>
    <w:rsid w:val="00FA665B"/>
    <w:rsid w:val="00FB0264"/>
    <w:rsid w:val="00FB1299"/>
    <w:rsid w:val="00FB1D81"/>
    <w:rsid w:val="00FB3E6D"/>
    <w:rsid w:val="00FB4994"/>
    <w:rsid w:val="00FB5EA5"/>
    <w:rsid w:val="00FB680C"/>
    <w:rsid w:val="00FB6958"/>
    <w:rsid w:val="00FC0C38"/>
    <w:rsid w:val="00FC297F"/>
    <w:rsid w:val="00FC2AC2"/>
    <w:rsid w:val="00FC4321"/>
    <w:rsid w:val="00FC5285"/>
    <w:rsid w:val="00FC52CB"/>
    <w:rsid w:val="00FC6CE1"/>
    <w:rsid w:val="00FD07A0"/>
    <w:rsid w:val="00FD1291"/>
    <w:rsid w:val="00FD199F"/>
    <w:rsid w:val="00FD2224"/>
    <w:rsid w:val="00FD2340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E78C2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8C2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E78C2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8C2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E0982D42D8C43DA8BEFA42C6E1E2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4AF7C-91F3-45DF-9E59-937BFF52BB1F}"/>
      </w:docPartPr>
      <w:docPartBody>
        <w:p w:rsidR="00A90277" w:rsidRDefault="00B35ED1" w:rsidP="00B35ED1">
          <w:pPr>
            <w:pStyle w:val="DE0982D42D8C43DA8BEFA42C6E1E27CA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620B6"/>
    <w:rsid w:val="000A5306"/>
    <w:rsid w:val="000B529A"/>
    <w:rsid w:val="000C168E"/>
    <w:rsid w:val="000D5EED"/>
    <w:rsid w:val="000F0687"/>
    <w:rsid w:val="000F382E"/>
    <w:rsid w:val="00155448"/>
    <w:rsid w:val="00185E69"/>
    <w:rsid w:val="001950DE"/>
    <w:rsid w:val="001B2680"/>
    <w:rsid w:val="001C0534"/>
    <w:rsid w:val="001E507A"/>
    <w:rsid w:val="0020561D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396F"/>
    <w:rsid w:val="003475F6"/>
    <w:rsid w:val="00371C93"/>
    <w:rsid w:val="0037364F"/>
    <w:rsid w:val="00374578"/>
    <w:rsid w:val="003A5F1D"/>
    <w:rsid w:val="003D0D41"/>
    <w:rsid w:val="003F42D2"/>
    <w:rsid w:val="00421DC5"/>
    <w:rsid w:val="004312D1"/>
    <w:rsid w:val="004433E2"/>
    <w:rsid w:val="0049288F"/>
    <w:rsid w:val="004A706A"/>
    <w:rsid w:val="004B674C"/>
    <w:rsid w:val="005170D1"/>
    <w:rsid w:val="0055295B"/>
    <w:rsid w:val="00554109"/>
    <w:rsid w:val="00564022"/>
    <w:rsid w:val="00584488"/>
    <w:rsid w:val="00596F7E"/>
    <w:rsid w:val="005D05D4"/>
    <w:rsid w:val="005F61F6"/>
    <w:rsid w:val="00600A65"/>
    <w:rsid w:val="00620901"/>
    <w:rsid w:val="00640EFC"/>
    <w:rsid w:val="006731A7"/>
    <w:rsid w:val="006A3B92"/>
    <w:rsid w:val="006A6293"/>
    <w:rsid w:val="00706256"/>
    <w:rsid w:val="00714874"/>
    <w:rsid w:val="00746FA0"/>
    <w:rsid w:val="007510C8"/>
    <w:rsid w:val="00764217"/>
    <w:rsid w:val="00774D67"/>
    <w:rsid w:val="007870BA"/>
    <w:rsid w:val="00794CF4"/>
    <w:rsid w:val="007D79FB"/>
    <w:rsid w:val="007E4C28"/>
    <w:rsid w:val="00811A11"/>
    <w:rsid w:val="00826221"/>
    <w:rsid w:val="00827551"/>
    <w:rsid w:val="00835A1B"/>
    <w:rsid w:val="0086344D"/>
    <w:rsid w:val="008645D8"/>
    <w:rsid w:val="00876638"/>
    <w:rsid w:val="008C1C22"/>
    <w:rsid w:val="00974A7D"/>
    <w:rsid w:val="00985C30"/>
    <w:rsid w:val="009A5D81"/>
    <w:rsid w:val="009B5918"/>
    <w:rsid w:val="009D0B22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85268"/>
    <w:rsid w:val="00B93079"/>
    <w:rsid w:val="00BC24E0"/>
    <w:rsid w:val="00BF2784"/>
    <w:rsid w:val="00C26983"/>
    <w:rsid w:val="00C66511"/>
    <w:rsid w:val="00C82667"/>
    <w:rsid w:val="00CC35ED"/>
    <w:rsid w:val="00CC69E9"/>
    <w:rsid w:val="00CD7D42"/>
    <w:rsid w:val="00CF1C9F"/>
    <w:rsid w:val="00D2401A"/>
    <w:rsid w:val="00D2764C"/>
    <w:rsid w:val="00D629CA"/>
    <w:rsid w:val="00D65C84"/>
    <w:rsid w:val="00D74D03"/>
    <w:rsid w:val="00D85CA9"/>
    <w:rsid w:val="00D874C9"/>
    <w:rsid w:val="00D941F3"/>
    <w:rsid w:val="00DA3ED3"/>
    <w:rsid w:val="00E12184"/>
    <w:rsid w:val="00E1513A"/>
    <w:rsid w:val="00E62BE0"/>
    <w:rsid w:val="00E708A8"/>
    <w:rsid w:val="00E7161F"/>
    <w:rsid w:val="00EB64AD"/>
    <w:rsid w:val="00EF045E"/>
    <w:rsid w:val="00F2185F"/>
    <w:rsid w:val="00F235BF"/>
    <w:rsid w:val="00F273DD"/>
    <w:rsid w:val="00F3014B"/>
    <w:rsid w:val="00F35F30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ED1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952D-EA2A-42C5-8C64-9A3EE1337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90405-216D-4D7C-AD9C-BDC4DB86A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D4B22-A7DE-4BA6-84D3-97DE6F3E8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2C543-C139-4689-9186-340FEE5A43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F7BC69-6FEA-431F-B9EA-68A9E65F4F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79EA18-3DAB-4F0C-90AF-33E50F9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0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ochrony osób i mienia w Muzeum Historii Żydów Polskich, postępowanie nr ADM.271.16/2014</dc:subject>
  <dc:creator>Bartek Chodkowski</dc:creator>
  <cp:lastModifiedBy>Janeczek Elżbieta</cp:lastModifiedBy>
  <cp:revision>3</cp:revision>
  <cp:lastPrinted>2014-03-07T11:45:00Z</cp:lastPrinted>
  <dcterms:created xsi:type="dcterms:W3CDTF">2014-03-07T11:46:00Z</dcterms:created>
  <dcterms:modified xsi:type="dcterms:W3CDTF">2014-03-07T11:48:00Z</dcterms:modified>
  <cp:category>ADM.271.16/2014</cp:category>
</cp:coreProperties>
</file>